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81B" w:rsidRDefault="00EB581B" w:rsidP="00EB581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51130</wp:posOffset>
                </wp:positionV>
                <wp:extent cx="1412240" cy="1434465"/>
                <wp:effectExtent l="10795" t="13335" r="5715" b="952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81B" w:rsidRDefault="00EB581B" w:rsidP="00EB581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219200" cy="1089660"/>
                                  <wp:effectExtent l="0" t="0" r="0" b="0"/>
                                  <wp:docPr id="2" name="图片 2" descr="微信图片_2018092820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微信图片_201809282057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53.55pt;margin-top:11.9pt;width:111.2pt;height:112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">
                <v:stroke dashstyle="1 1" endcap="round"/>
                <v:textbox style="mso-fit-shape-to-text:t">
                  <w:txbxContent>
                    <w:p w:rsidR="00EB581B" w:rsidRDefault="00EB581B" w:rsidP="00EB581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drawing>
                          <wp:inline distT="0" distB="0" distL="0" distR="0">
                            <wp:extent cx="1219200" cy="1089660"/>
                            <wp:effectExtent l="0" t="0" r="0" b="0"/>
                            <wp:docPr id="2" name="图片 2" descr="微信图片_2018092820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微信图片_201809282057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581B" w:rsidRDefault="00EB581B" w:rsidP="00EB581B"/>
    <w:p w:rsidR="00EB581B" w:rsidRDefault="00EB581B" w:rsidP="00EB581B"/>
    <w:p w:rsidR="00EB581B" w:rsidRDefault="00EB581B" w:rsidP="00EB581B"/>
    <w:p w:rsidR="00EB581B" w:rsidRDefault="00EB581B" w:rsidP="00EB581B"/>
    <w:p w:rsidR="00EB581B" w:rsidRDefault="00EB581B" w:rsidP="00EB581B">
      <w:pPr>
        <w:pStyle w:val="Normal0"/>
        <w:spacing w:after="120"/>
        <w:rPr>
          <w:b/>
          <w:sz w:val="52"/>
          <w:lang w:eastAsia="zh-CN"/>
        </w:rPr>
      </w:pPr>
    </w:p>
    <w:p w:rsidR="00EB581B" w:rsidRDefault="00EB581B" w:rsidP="00EB581B">
      <w:pPr>
        <w:pStyle w:val="Normal0"/>
        <w:spacing w:after="120"/>
        <w:jc w:val="center"/>
        <w:rPr>
          <w:sz w:val="44"/>
          <w:lang w:eastAsia="zh-CN"/>
        </w:rPr>
      </w:pPr>
      <w:r>
        <w:rPr>
          <w:sz w:val="44"/>
          <w:lang w:eastAsia="zh-CN"/>
        </w:rPr>
        <w:t>{</w:t>
      </w:r>
      <w:r>
        <w:rPr>
          <w:rFonts w:hint="eastAsia"/>
          <w:sz w:val="44"/>
          <w:lang w:eastAsia="zh-CN"/>
        </w:rPr>
        <w:t xml:space="preserve"> </w:t>
      </w:r>
      <w:r>
        <w:rPr>
          <w:rFonts w:hint="eastAsia"/>
          <w:sz w:val="44"/>
          <w:lang w:eastAsia="zh-CN"/>
        </w:rPr>
        <w:t>渔乐生活</w:t>
      </w:r>
      <w:r>
        <w:rPr>
          <w:rFonts w:hint="eastAsia"/>
          <w:sz w:val="44"/>
          <w:lang w:eastAsia="zh-CN"/>
        </w:rPr>
        <w:t xml:space="preserve"> </w:t>
      </w:r>
      <w:r>
        <w:rPr>
          <w:sz w:val="44"/>
          <w:lang w:eastAsia="zh-CN"/>
        </w:rPr>
        <w:t>}</w:t>
      </w:r>
    </w:p>
    <w:p w:rsidR="00EB581B" w:rsidRDefault="00EB581B" w:rsidP="00EB581B">
      <w:pPr>
        <w:pStyle w:val="Normal0"/>
        <w:spacing w:after="120"/>
        <w:jc w:val="center"/>
        <w:rPr>
          <w:sz w:val="28"/>
          <w:lang w:eastAsia="zh-CN"/>
        </w:rPr>
      </w:pPr>
    </w:p>
    <w:p w:rsidR="00EB581B" w:rsidRDefault="00EB581B" w:rsidP="00EB581B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需求工程计划</w:t>
      </w:r>
      <w:r>
        <w:rPr>
          <w:rFonts w:hint="eastAsia"/>
          <w:sz w:val="44"/>
          <w:lang w:eastAsia="zh-CN"/>
        </w:rPr>
        <w:t>-</w:t>
      </w:r>
      <w:r>
        <w:rPr>
          <w:rFonts w:hint="eastAsia"/>
          <w:sz w:val="44"/>
          <w:lang w:eastAsia="zh-CN"/>
        </w:rPr>
        <w:t>初步</w:t>
      </w:r>
    </w:p>
    <w:p w:rsidR="00EB581B" w:rsidRDefault="00EB581B" w:rsidP="00EB581B"/>
    <w:p w:rsidR="00EB581B" w:rsidRDefault="00EB581B" w:rsidP="00EB5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1294"/>
        <w:gridCol w:w="4448"/>
      </w:tblGrid>
      <w:tr w:rsidR="00EB581B" w:rsidTr="00B01490">
        <w:trPr>
          <w:cantSplit/>
          <w:trHeight w:val="319"/>
        </w:trPr>
        <w:tc>
          <w:tcPr>
            <w:tcW w:w="2684" w:type="dxa"/>
            <w:vMerge w:val="restart"/>
          </w:tcPr>
          <w:p w:rsidR="00EB581B" w:rsidRDefault="00EB581B" w:rsidP="00B0149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EB581B" w:rsidRDefault="00EB581B" w:rsidP="00B01490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677DDB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] 草稿</w:t>
            </w:r>
          </w:p>
          <w:p w:rsidR="00EB581B" w:rsidRDefault="00EB581B" w:rsidP="00B01490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743264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正式发布</w:t>
            </w:r>
          </w:p>
          <w:p w:rsidR="00EB581B" w:rsidRDefault="00EB581B" w:rsidP="00B01490">
            <w:pPr>
              <w:ind w:firstLineChars="100" w:firstLine="210"/>
            </w:pPr>
            <w:r>
              <w:rPr>
                <w:rFonts w:ascii="宋体" w:hAnsi="宋体" w:hint="eastAsia"/>
              </w:rPr>
              <w:t>[</w:t>
            </w:r>
            <w:r w:rsidR="00743264">
              <w:rPr>
                <w:rFonts w:ascii="宋体" w:hAnsi="宋体" w:hint="eastAsia"/>
              </w:rPr>
              <w:t xml:space="preserve"> </w:t>
            </w:r>
            <w:r w:rsidR="00743264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EB581B" w:rsidRDefault="00EB581B" w:rsidP="00B01490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EB581B" w:rsidRDefault="00EB581B" w:rsidP="00EB581B">
            <w:r>
              <w:rPr>
                <w:rFonts w:hint="eastAsia"/>
              </w:rPr>
              <w:t>PRD-2018-G05-</w:t>
            </w:r>
            <w:r>
              <w:rPr>
                <w:rFonts w:hint="eastAsia"/>
              </w:rPr>
              <w:t>需求工程计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初步</w:t>
            </w:r>
          </w:p>
        </w:tc>
      </w:tr>
      <w:tr w:rsidR="00EB581B" w:rsidTr="00B01490">
        <w:trPr>
          <w:cantSplit/>
          <w:trHeight w:val="319"/>
        </w:trPr>
        <w:tc>
          <w:tcPr>
            <w:tcW w:w="2684" w:type="dxa"/>
            <w:vMerge/>
          </w:tcPr>
          <w:p w:rsidR="00EB581B" w:rsidRDefault="00EB581B" w:rsidP="00B01490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EB581B" w:rsidRDefault="00EB581B" w:rsidP="00B01490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EB581B" w:rsidRDefault="00407F8F" w:rsidP="004D5B3C">
            <w:r>
              <w:rPr>
                <w:rFonts w:hint="eastAsia"/>
              </w:rPr>
              <w:t>1</w:t>
            </w:r>
            <w:r w:rsidR="00EB581B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  <w:r w:rsidR="00EB581B">
              <w:rPr>
                <w:rFonts w:hint="eastAsia"/>
              </w:rPr>
              <w:t>.0</w:t>
            </w:r>
          </w:p>
        </w:tc>
      </w:tr>
      <w:tr w:rsidR="00EB581B" w:rsidTr="00B01490">
        <w:trPr>
          <w:cantSplit/>
        </w:trPr>
        <w:tc>
          <w:tcPr>
            <w:tcW w:w="2684" w:type="dxa"/>
            <w:vMerge/>
          </w:tcPr>
          <w:p w:rsidR="00EB581B" w:rsidRDefault="00EB581B" w:rsidP="00B01490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EB581B" w:rsidRDefault="00EB581B" w:rsidP="00B01490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EB581B" w:rsidRDefault="00EB581B" w:rsidP="00B01490"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</w:tr>
      <w:tr w:rsidR="00EB581B" w:rsidTr="00B01490">
        <w:trPr>
          <w:cantSplit/>
        </w:trPr>
        <w:tc>
          <w:tcPr>
            <w:tcW w:w="2684" w:type="dxa"/>
            <w:vMerge/>
          </w:tcPr>
          <w:p w:rsidR="00EB581B" w:rsidRDefault="00EB581B" w:rsidP="00B01490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EB581B" w:rsidRDefault="00EB581B" w:rsidP="00B01490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EB581B" w:rsidRDefault="00EB581B" w:rsidP="004D5B3C">
            <w:r>
              <w:rPr>
                <w:rFonts w:hint="eastAsia"/>
              </w:rPr>
              <w:t>2018/</w:t>
            </w:r>
            <w:r w:rsidR="004D5B3C">
              <w:t>11</w:t>
            </w:r>
            <w:r>
              <w:rPr>
                <w:rFonts w:hint="eastAsia"/>
              </w:rPr>
              <w:t>/</w:t>
            </w:r>
            <w:r w:rsidR="00407F8F">
              <w:rPr>
                <w:rFonts w:hint="eastAsia"/>
              </w:rPr>
              <w:t>11</w:t>
            </w:r>
          </w:p>
        </w:tc>
      </w:tr>
    </w:tbl>
    <w:p w:rsidR="00EB581B" w:rsidRDefault="00EB581B" w:rsidP="00EB581B">
      <w:pPr>
        <w:pStyle w:val="a6"/>
        <w:jc w:val="both"/>
        <w:rPr>
          <w:sz w:val="21"/>
        </w:rPr>
      </w:pPr>
    </w:p>
    <w:p w:rsidR="00EB581B" w:rsidRDefault="00EB581B" w:rsidP="00EB581B">
      <w:bookmarkStart w:id="0" w:name="_Toc532718746"/>
      <w:bookmarkStart w:id="1" w:name="_Toc532718786"/>
      <w:bookmarkStart w:id="2" w:name="_Toc532718952"/>
      <w:bookmarkStart w:id="3" w:name="_Toc532718993"/>
      <w:bookmarkStart w:id="4" w:name="_Toc3186027"/>
      <w:bookmarkStart w:id="5" w:name="_Toc3186075"/>
      <w:bookmarkStart w:id="6" w:name="_Toc3186842"/>
      <w:bookmarkStart w:id="7" w:name="_Toc3187807"/>
      <w:bookmarkStart w:id="8" w:name="_Toc5417679"/>
      <w:bookmarkStart w:id="9" w:name="_Toc15898326"/>
      <w:bookmarkStart w:id="10" w:name="_Toc525931024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7322820</wp:posOffset>
                </wp:positionV>
                <wp:extent cx="5262880" cy="1911985"/>
                <wp:effectExtent l="8255" t="762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911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581B" w:rsidRDefault="00EB581B" w:rsidP="00EB581B">
                            <w:pPr>
                              <w:jc w:val="center"/>
                            </w:pPr>
                          </w:p>
                          <w:p w:rsidR="00EB581B" w:rsidRPr="00FC07A3" w:rsidRDefault="00EB581B" w:rsidP="00EB581B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项目名 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  “渔乐生活”app  </w:t>
                            </w:r>
                          </w:p>
                          <w:p w:rsidR="00EB581B" w:rsidRPr="0018706D" w:rsidRDefault="00EB581B" w:rsidP="00EB581B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开发日期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2018/9/19-2019/1/25</w:t>
                            </w:r>
                          </w:p>
                          <w:p w:rsidR="00EB581B" w:rsidRDefault="00EB581B" w:rsidP="00EB581B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小组成员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郑友璐、吴浩伟、陈栩、吴子乔、石梦</w:t>
                            </w:r>
                            <w:r w:rsidRPr="005C63E4"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韬</w:t>
                            </w:r>
                          </w:p>
                          <w:p w:rsidR="00EB581B" w:rsidRPr="003E50E7" w:rsidRDefault="00EB581B" w:rsidP="00EB581B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5.6pt;margin-top:576.6pt;width:414.4pt;height:1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" filled="f">
                <v:stroke dashstyle="1 1" endcap="round"/>
                <v:textbox>
                  <w:txbxContent>
                    <w:p w:rsidR="00EB581B" w:rsidRDefault="00EB581B" w:rsidP="00EB581B">
                      <w:pPr>
                        <w:jc w:val="center"/>
                      </w:pPr>
                    </w:p>
                    <w:p w:rsidR="00EB581B" w:rsidRPr="00FC07A3" w:rsidRDefault="00EB581B" w:rsidP="00EB581B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项目名 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 xml:space="preserve">     “渔乐生活”app  </w:t>
                      </w:r>
                    </w:p>
                    <w:p w:rsidR="00EB581B" w:rsidRPr="0018706D" w:rsidRDefault="00EB581B" w:rsidP="00EB581B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开发日期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 xml:space="preserve">  2018/9/19-2019/1/25</w:t>
                      </w:r>
                    </w:p>
                    <w:p w:rsidR="00EB581B" w:rsidRDefault="00EB581B" w:rsidP="00EB581B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小组成员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>郑友璐、吴浩伟、陈栩、吴子乔、石梦</w:t>
                      </w:r>
                      <w:r w:rsidRPr="005C63E4"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>韬</w:t>
                      </w:r>
                    </w:p>
                    <w:p w:rsidR="00EB581B" w:rsidRPr="003E50E7" w:rsidRDefault="00EB581B" w:rsidP="00EB581B">
                      <w:pPr>
                        <w:pStyle w:val="a4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B581B" w:rsidRDefault="00EB581B" w:rsidP="00EB581B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EB581B" w:rsidRDefault="00EB581B" w:rsidP="00EB58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964"/>
        <w:gridCol w:w="1170"/>
        <w:gridCol w:w="1552"/>
        <w:gridCol w:w="3013"/>
      </w:tblGrid>
      <w:tr w:rsidR="00EB581B" w:rsidTr="00EB581B">
        <w:tc>
          <w:tcPr>
            <w:tcW w:w="1597" w:type="dxa"/>
          </w:tcPr>
          <w:p w:rsidR="00EB581B" w:rsidRDefault="00EB581B" w:rsidP="00B01490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64" w:type="dxa"/>
          </w:tcPr>
          <w:p w:rsidR="00EB581B" w:rsidRDefault="00EB581B" w:rsidP="00B01490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170" w:type="dxa"/>
          </w:tcPr>
          <w:p w:rsidR="00EB581B" w:rsidRDefault="00EB581B" w:rsidP="00B01490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52" w:type="dxa"/>
          </w:tcPr>
          <w:p w:rsidR="00EB581B" w:rsidRDefault="00EB581B" w:rsidP="00B01490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013" w:type="dxa"/>
          </w:tcPr>
          <w:p w:rsidR="00EB581B" w:rsidRDefault="00EB581B" w:rsidP="00B014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B581B" w:rsidRPr="00223DE4" w:rsidTr="00EB581B">
        <w:tc>
          <w:tcPr>
            <w:tcW w:w="1597" w:type="dxa"/>
          </w:tcPr>
          <w:p w:rsidR="00EB581B" w:rsidRDefault="00EB581B" w:rsidP="00B01490">
            <w:pPr>
              <w:jc w:val="center"/>
            </w:pPr>
            <w:r>
              <w:rPr>
                <w:rFonts w:hint="eastAsia"/>
              </w:rPr>
              <w:t>0.1</w:t>
            </w:r>
            <w:r w:rsidR="00624026">
              <w:rPr>
                <w:rFonts w:hint="eastAsia"/>
              </w:rPr>
              <w:t>.0</w:t>
            </w:r>
          </w:p>
        </w:tc>
        <w:tc>
          <w:tcPr>
            <w:tcW w:w="964" w:type="dxa"/>
          </w:tcPr>
          <w:p w:rsidR="00EB581B" w:rsidRDefault="00EB581B" w:rsidP="00B01490">
            <w:pPr>
              <w:jc w:val="center"/>
            </w:pPr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1170" w:type="dxa"/>
          </w:tcPr>
          <w:p w:rsidR="00EB581B" w:rsidRDefault="00EB581B" w:rsidP="00B01490">
            <w:pPr>
              <w:jc w:val="center"/>
            </w:pPr>
            <w:r>
              <w:rPr>
                <w:rFonts w:hint="eastAsia"/>
              </w:rPr>
              <w:t>郑友璐</w:t>
            </w:r>
          </w:p>
        </w:tc>
        <w:tc>
          <w:tcPr>
            <w:tcW w:w="1552" w:type="dxa"/>
          </w:tcPr>
          <w:p w:rsidR="00EB581B" w:rsidRDefault="00EB581B" w:rsidP="00B01490">
            <w:pPr>
              <w:jc w:val="center"/>
            </w:pPr>
            <w:r>
              <w:rPr>
                <w:rFonts w:hint="eastAsia"/>
              </w:rPr>
              <w:t>2018/10/21</w:t>
            </w:r>
            <w:r w:rsidR="00223DE4">
              <w:rPr>
                <w:rFonts w:hint="eastAsia"/>
              </w:rPr>
              <w:t>-2018/10/22</w:t>
            </w:r>
          </w:p>
        </w:tc>
        <w:tc>
          <w:tcPr>
            <w:tcW w:w="3013" w:type="dxa"/>
          </w:tcPr>
          <w:p w:rsidR="00EB581B" w:rsidRDefault="00EB581B" w:rsidP="00B01490">
            <w:r>
              <w:rPr>
                <w:rFonts w:hint="eastAsia"/>
              </w:rPr>
              <w:t>需求工程计划初次起草</w:t>
            </w:r>
          </w:p>
        </w:tc>
      </w:tr>
      <w:tr w:rsidR="00223DE4" w:rsidRPr="00223DE4" w:rsidTr="00EB581B">
        <w:tc>
          <w:tcPr>
            <w:tcW w:w="1597" w:type="dxa"/>
          </w:tcPr>
          <w:p w:rsidR="00223DE4" w:rsidRDefault="00223DE4" w:rsidP="00B01490">
            <w:pPr>
              <w:jc w:val="center"/>
            </w:pPr>
            <w:r>
              <w:rPr>
                <w:rFonts w:hint="eastAsia"/>
              </w:rPr>
              <w:t>0.2</w:t>
            </w:r>
            <w:r w:rsidR="00624026">
              <w:rPr>
                <w:rFonts w:hint="eastAsia"/>
              </w:rPr>
              <w:t>.0</w:t>
            </w:r>
          </w:p>
        </w:tc>
        <w:tc>
          <w:tcPr>
            <w:tcW w:w="964" w:type="dxa"/>
          </w:tcPr>
          <w:p w:rsidR="00223DE4" w:rsidRDefault="00223DE4" w:rsidP="00B01490">
            <w:pPr>
              <w:jc w:val="center"/>
            </w:pPr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1170" w:type="dxa"/>
          </w:tcPr>
          <w:p w:rsidR="00223DE4" w:rsidRDefault="00223DE4" w:rsidP="00B01490">
            <w:pPr>
              <w:jc w:val="center"/>
            </w:pPr>
            <w:r>
              <w:rPr>
                <w:rFonts w:hint="eastAsia"/>
              </w:rPr>
              <w:t>郑友璐</w:t>
            </w:r>
          </w:p>
        </w:tc>
        <w:tc>
          <w:tcPr>
            <w:tcW w:w="1552" w:type="dxa"/>
          </w:tcPr>
          <w:p w:rsidR="00223DE4" w:rsidRDefault="00223DE4" w:rsidP="00B01490">
            <w:pPr>
              <w:jc w:val="center"/>
            </w:pPr>
            <w:r>
              <w:rPr>
                <w:rFonts w:hint="eastAsia"/>
              </w:rPr>
              <w:t>2018/10/27-2018/10/28</w:t>
            </w:r>
          </w:p>
        </w:tc>
        <w:tc>
          <w:tcPr>
            <w:tcW w:w="3013" w:type="dxa"/>
          </w:tcPr>
          <w:p w:rsidR="00223DE4" w:rsidRDefault="00223DE4" w:rsidP="00B01490">
            <w:r>
              <w:rPr>
                <w:rFonts w:hint="eastAsia"/>
              </w:rPr>
              <w:t>需求工程计划的修改</w:t>
            </w:r>
          </w:p>
        </w:tc>
      </w:tr>
      <w:tr w:rsidR="00326AED" w:rsidRPr="00223DE4" w:rsidTr="00EB581B">
        <w:tc>
          <w:tcPr>
            <w:tcW w:w="1597" w:type="dxa"/>
          </w:tcPr>
          <w:p w:rsidR="00326AED" w:rsidRDefault="00326AED" w:rsidP="00B01490">
            <w:pPr>
              <w:jc w:val="center"/>
            </w:pPr>
            <w:r>
              <w:rPr>
                <w:rFonts w:hint="eastAsia"/>
              </w:rPr>
              <w:t>0.3</w:t>
            </w:r>
            <w:r w:rsidR="00624026">
              <w:rPr>
                <w:rFonts w:hint="eastAsia"/>
              </w:rPr>
              <w:t>.0</w:t>
            </w:r>
          </w:p>
        </w:tc>
        <w:tc>
          <w:tcPr>
            <w:tcW w:w="964" w:type="dxa"/>
          </w:tcPr>
          <w:p w:rsidR="00326AED" w:rsidRDefault="00326AED" w:rsidP="00B01490">
            <w:pPr>
              <w:jc w:val="center"/>
            </w:pPr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1170" w:type="dxa"/>
          </w:tcPr>
          <w:p w:rsidR="00326AED" w:rsidRDefault="00326AED" w:rsidP="00B01490">
            <w:pPr>
              <w:jc w:val="center"/>
            </w:pPr>
            <w:r>
              <w:rPr>
                <w:rFonts w:hint="eastAsia"/>
              </w:rPr>
              <w:t>郑友璐</w:t>
            </w:r>
          </w:p>
        </w:tc>
        <w:tc>
          <w:tcPr>
            <w:tcW w:w="1552" w:type="dxa"/>
          </w:tcPr>
          <w:p w:rsidR="00326AED" w:rsidRDefault="00326AED" w:rsidP="00B01490">
            <w:pPr>
              <w:jc w:val="center"/>
            </w:pPr>
            <w:r>
              <w:rPr>
                <w:rFonts w:hint="eastAsia"/>
              </w:rPr>
              <w:t>2018/11/3-2018/11/4</w:t>
            </w:r>
          </w:p>
        </w:tc>
        <w:tc>
          <w:tcPr>
            <w:tcW w:w="3013" w:type="dxa"/>
          </w:tcPr>
          <w:p w:rsidR="00326AED" w:rsidRDefault="00326AED" w:rsidP="00B01490">
            <w:r>
              <w:rPr>
                <w:rFonts w:hint="eastAsia"/>
              </w:rPr>
              <w:t>需求工程计划的修改</w:t>
            </w:r>
          </w:p>
        </w:tc>
      </w:tr>
      <w:tr w:rsidR="00624026" w:rsidRPr="00223DE4" w:rsidTr="00EB581B">
        <w:tc>
          <w:tcPr>
            <w:tcW w:w="1597" w:type="dxa"/>
          </w:tcPr>
          <w:p w:rsidR="00624026" w:rsidRDefault="00DB2283" w:rsidP="00B014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.0</w:t>
            </w:r>
          </w:p>
        </w:tc>
        <w:tc>
          <w:tcPr>
            <w:tcW w:w="964" w:type="dxa"/>
          </w:tcPr>
          <w:p w:rsidR="00624026" w:rsidRDefault="009B67C6" w:rsidP="00B0149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1170" w:type="dxa"/>
          </w:tcPr>
          <w:p w:rsidR="00624026" w:rsidRDefault="006C039F" w:rsidP="00B014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友璐</w:t>
            </w:r>
          </w:p>
        </w:tc>
        <w:tc>
          <w:tcPr>
            <w:tcW w:w="1552" w:type="dxa"/>
          </w:tcPr>
          <w:p w:rsidR="00624026" w:rsidRDefault="006C039F" w:rsidP="00B01490">
            <w:pPr>
              <w:jc w:val="center"/>
            </w:pPr>
            <w:r>
              <w:rPr>
                <w:rFonts w:hint="eastAsia"/>
              </w:rPr>
              <w:t>2018/11/11-</w:t>
            </w:r>
          </w:p>
          <w:p w:rsidR="006C039F" w:rsidRDefault="006C039F" w:rsidP="00B014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/11/11</w:t>
            </w:r>
          </w:p>
        </w:tc>
        <w:tc>
          <w:tcPr>
            <w:tcW w:w="3013" w:type="dxa"/>
          </w:tcPr>
          <w:p w:rsidR="00624026" w:rsidRDefault="006208E6" w:rsidP="00B01490">
            <w:pPr>
              <w:rPr>
                <w:rFonts w:hint="eastAsia"/>
              </w:rPr>
            </w:pPr>
            <w:r>
              <w:rPr>
                <w:rFonts w:hint="eastAsia"/>
              </w:rPr>
              <w:t>需求工程计划初步的发布版本</w:t>
            </w:r>
          </w:p>
        </w:tc>
      </w:tr>
    </w:tbl>
    <w:p w:rsidR="00EB581B" w:rsidRDefault="00EB581B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CE1F23" w:rsidRDefault="00CE1F23" w:rsidP="00EB581B"/>
    <w:p w:rsidR="00A336EA" w:rsidRDefault="00A336EA" w:rsidP="00EB581B"/>
    <w:p w:rsidR="00A336EA" w:rsidRDefault="00A336EA" w:rsidP="00EB581B"/>
    <w:p w:rsidR="00A336EA" w:rsidRDefault="00A336EA" w:rsidP="00EB581B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780065711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1"/>
        </w:rPr>
      </w:sdtEndPr>
      <w:sdtContent>
        <w:p w:rsidR="00D176F8" w:rsidRDefault="00D176F8" w:rsidP="00B45DB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A5325" w:rsidRDefault="00D176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19771" w:history="1">
            <w:r w:rsidR="009A5325" w:rsidRPr="00A92FB9">
              <w:rPr>
                <w:rStyle w:val="aa"/>
                <w:noProof/>
              </w:rPr>
              <w:t>1</w:t>
            </w:r>
            <w:r w:rsidR="009A5325" w:rsidRPr="00A92FB9">
              <w:rPr>
                <w:rStyle w:val="aa"/>
                <w:rFonts w:hint="eastAsia"/>
                <w:noProof/>
              </w:rPr>
              <w:t>、引言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71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1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72" w:history="1">
            <w:r w:rsidR="009A5325" w:rsidRPr="00A92FB9">
              <w:rPr>
                <w:rStyle w:val="aa"/>
                <w:noProof/>
              </w:rPr>
              <w:t>1.1</w:t>
            </w:r>
            <w:r w:rsidR="009A5325" w:rsidRPr="00A92FB9">
              <w:rPr>
                <w:rStyle w:val="aa"/>
                <w:rFonts w:hint="eastAsia"/>
                <w:noProof/>
              </w:rPr>
              <w:t>编写目的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72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1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73" w:history="1">
            <w:r w:rsidR="009A5325" w:rsidRPr="00A92FB9">
              <w:rPr>
                <w:rStyle w:val="aa"/>
                <w:noProof/>
              </w:rPr>
              <w:t>1.2</w:t>
            </w:r>
            <w:r w:rsidR="009A5325" w:rsidRPr="00A92FB9">
              <w:rPr>
                <w:rStyle w:val="aa"/>
                <w:rFonts w:hint="eastAsia"/>
                <w:noProof/>
              </w:rPr>
              <w:t>业务机遇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73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1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74" w:history="1">
            <w:r w:rsidR="009A5325" w:rsidRPr="00A92FB9">
              <w:rPr>
                <w:rStyle w:val="aa"/>
                <w:noProof/>
              </w:rPr>
              <w:t>1.3</w:t>
            </w:r>
            <w:r w:rsidR="009A5325" w:rsidRPr="00A92FB9">
              <w:rPr>
                <w:rStyle w:val="aa"/>
                <w:rFonts w:hint="eastAsia"/>
                <w:noProof/>
              </w:rPr>
              <w:t>业务目标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74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1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75" w:history="1">
            <w:r w:rsidR="009A5325" w:rsidRPr="00A92FB9">
              <w:rPr>
                <w:rStyle w:val="aa"/>
                <w:noProof/>
              </w:rPr>
              <w:t>1.4</w:t>
            </w:r>
            <w:r w:rsidR="009A5325" w:rsidRPr="00A92FB9">
              <w:rPr>
                <w:rStyle w:val="aa"/>
                <w:rFonts w:hint="eastAsia"/>
                <w:noProof/>
              </w:rPr>
              <w:t>参考资料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75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1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76" w:history="1">
            <w:r w:rsidR="009A5325" w:rsidRPr="00A92FB9">
              <w:rPr>
                <w:rStyle w:val="aa"/>
                <w:noProof/>
              </w:rPr>
              <w:t>2</w:t>
            </w:r>
            <w:r w:rsidR="009A5325" w:rsidRPr="00A92FB9">
              <w:rPr>
                <w:rStyle w:val="aa"/>
                <w:rFonts w:hint="eastAsia"/>
                <w:noProof/>
              </w:rPr>
              <w:t>、项目概述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76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2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77" w:history="1">
            <w:r w:rsidR="009A5325" w:rsidRPr="00A92FB9">
              <w:rPr>
                <w:rStyle w:val="aa"/>
                <w:noProof/>
              </w:rPr>
              <w:t>2.1</w:t>
            </w:r>
            <w:r w:rsidR="009A5325" w:rsidRPr="00A92FB9">
              <w:rPr>
                <w:rStyle w:val="aa"/>
                <w:rFonts w:hint="eastAsia"/>
                <w:noProof/>
              </w:rPr>
              <w:t>工作内容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77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2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78" w:history="1">
            <w:r w:rsidR="009A5325" w:rsidRPr="00A92FB9">
              <w:rPr>
                <w:rStyle w:val="aa"/>
                <w:noProof/>
              </w:rPr>
              <w:t>2.2</w:t>
            </w:r>
            <w:r w:rsidR="009A5325" w:rsidRPr="00A92FB9">
              <w:rPr>
                <w:rStyle w:val="aa"/>
                <w:rFonts w:hint="eastAsia"/>
                <w:noProof/>
              </w:rPr>
              <w:t>开发人员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78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2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79" w:history="1">
            <w:r w:rsidR="009A5325" w:rsidRPr="00A92FB9">
              <w:rPr>
                <w:rStyle w:val="aa"/>
                <w:noProof/>
              </w:rPr>
              <w:t>2.3</w:t>
            </w:r>
            <w:r w:rsidR="009A5325" w:rsidRPr="00A92FB9">
              <w:rPr>
                <w:rStyle w:val="aa"/>
                <w:rFonts w:hint="eastAsia"/>
                <w:noProof/>
              </w:rPr>
              <w:t>产品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79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2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80" w:history="1">
            <w:r w:rsidR="009A5325" w:rsidRPr="00A92FB9">
              <w:rPr>
                <w:rStyle w:val="aa"/>
                <w:noProof/>
              </w:rPr>
              <w:t>2.3.1</w:t>
            </w:r>
            <w:r w:rsidR="009A5325" w:rsidRPr="00A92FB9">
              <w:rPr>
                <w:rStyle w:val="aa"/>
                <w:rFonts w:hint="eastAsia"/>
                <w:noProof/>
              </w:rPr>
              <w:t>需要移交的文件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80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2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81" w:history="1">
            <w:r w:rsidR="009A5325" w:rsidRPr="00A92FB9">
              <w:rPr>
                <w:rStyle w:val="aa"/>
                <w:noProof/>
              </w:rPr>
              <w:t>2.3.2</w:t>
            </w:r>
            <w:r w:rsidR="009A5325" w:rsidRPr="00A92FB9">
              <w:rPr>
                <w:rStyle w:val="aa"/>
                <w:rFonts w:hint="eastAsia"/>
                <w:noProof/>
              </w:rPr>
              <w:t>服务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81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2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82" w:history="1">
            <w:r w:rsidR="009A5325" w:rsidRPr="00A92FB9">
              <w:rPr>
                <w:rStyle w:val="aa"/>
                <w:noProof/>
              </w:rPr>
              <w:t>2.3.3</w:t>
            </w:r>
            <w:r w:rsidR="009A5325" w:rsidRPr="00A92FB9">
              <w:rPr>
                <w:rStyle w:val="aa"/>
                <w:rFonts w:hint="eastAsia"/>
                <w:noProof/>
              </w:rPr>
              <w:t>非移交产品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82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2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83" w:history="1">
            <w:r w:rsidR="009A5325" w:rsidRPr="00A92FB9">
              <w:rPr>
                <w:rStyle w:val="aa"/>
                <w:noProof/>
              </w:rPr>
              <w:t>2.4</w:t>
            </w:r>
            <w:r w:rsidR="009A5325" w:rsidRPr="00A92FB9">
              <w:rPr>
                <w:rStyle w:val="aa"/>
                <w:rFonts w:hint="eastAsia"/>
                <w:noProof/>
              </w:rPr>
              <w:t>验收标准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83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3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84" w:history="1">
            <w:r w:rsidR="009A5325" w:rsidRPr="00A92FB9">
              <w:rPr>
                <w:rStyle w:val="aa"/>
                <w:noProof/>
              </w:rPr>
              <w:t>2.5</w:t>
            </w:r>
            <w:r w:rsidR="009A5325" w:rsidRPr="00A92FB9">
              <w:rPr>
                <w:rStyle w:val="aa"/>
                <w:rFonts w:hint="eastAsia"/>
                <w:noProof/>
              </w:rPr>
              <w:t>项目相关信息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84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3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85" w:history="1">
            <w:r w:rsidR="009A5325" w:rsidRPr="00A92FB9">
              <w:rPr>
                <w:rStyle w:val="aa"/>
                <w:noProof/>
              </w:rPr>
              <w:t>2.6</w:t>
            </w:r>
            <w:r w:rsidR="009A5325" w:rsidRPr="00A92FB9">
              <w:rPr>
                <w:rStyle w:val="aa"/>
                <w:rFonts w:hint="eastAsia"/>
                <w:noProof/>
              </w:rPr>
              <w:t>系统运行环境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85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3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86" w:history="1">
            <w:r w:rsidR="009A5325" w:rsidRPr="00A92FB9">
              <w:rPr>
                <w:rStyle w:val="aa"/>
                <w:noProof/>
              </w:rPr>
              <w:t>3</w:t>
            </w:r>
            <w:r w:rsidR="009A5325" w:rsidRPr="00A92FB9">
              <w:rPr>
                <w:rStyle w:val="aa"/>
                <w:rFonts w:hint="eastAsia"/>
                <w:noProof/>
              </w:rPr>
              <w:t>、时间管理计划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86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4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87" w:history="1">
            <w:r w:rsidR="009A5325" w:rsidRPr="00A92FB9">
              <w:rPr>
                <w:rStyle w:val="aa"/>
                <w:noProof/>
              </w:rPr>
              <w:t>3.1</w:t>
            </w:r>
            <w:r w:rsidR="009A5325" w:rsidRPr="00A92FB9">
              <w:rPr>
                <w:rStyle w:val="aa"/>
                <w:rFonts w:hint="eastAsia"/>
                <w:noProof/>
              </w:rPr>
              <w:t>工作进度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87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4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88" w:history="1">
            <w:r w:rsidR="009A5325" w:rsidRPr="00A92FB9">
              <w:rPr>
                <w:rStyle w:val="aa"/>
                <w:noProof/>
              </w:rPr>
              <w:t>4</w:t>
            </w:r>
            <w:r w:rsidR="009A5325" w:rsidRPr="00A92FB9">
              <w:rPr>
                <w:rStyle w:val="aa"/>
                <w:rFonts w:hint="eastAsia"/>
                <w:noProof/>
              </w:rPr>
              <w:t>、质量管理计划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88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4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89" w:history="1">
            <w:r w:rsidR="009A5325" w:rsidRPr="00A92FB9">
              <w:rPr>
                <w:rStyle w:val="aa"/>
                <w:noProof/>
              </w:rPr>
              <w:t>4.1</w:t>
            </w:r>
            <w:r w:rsidR="009A5325" w:rsidRPr="00A92FB9">
              <w:rPr>
                <w:rStyle w:val="aa"/>
                <w:rFonts w:hint="eastAsia"/>
                <w:noProof/>
              </w:rPr>
              <w:t>任务下达者需求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89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4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90" w:history="1">
            <w:r w:rsidR="009A5325" w:rsidRPr="00A92FB9">
              <w:rPr>
                <w:rStyle w:val="aa"/>
                <w:noProof/>
              </w:rPr>
              <w:t>4.2APP</w:t>
            </w:r>
            <w:r w:rsidR="009A5325" w:rsidRPr="00A92FB9">
              <w:rPr>
                <w:rStyle w:val="aa"/>
                <w:rFonts w:hint="eastAsia"/>
                <w:noProof/>
              </w:rPr>
              <w:t>管理员需求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90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4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91" w:history="1">
            <w:r w:rsidR="009A5325" w:rsidRPr="00A92FB9">
              <w:rPr>
                <w:rStyle w:val="aa"/>
                <w:noProof/>
              </w:rPr>
              <w:t>4.3APP</w:t>
            </w:r>
            <w:r w:rsidR="009A5325" w:rsidRPr="00A92FB9">
              <w:rPr>
                <w:rStyle w:val="aa"/>
                <w:rFonts w:hint="eastAsia"/>
                <w:noProof/>
              </w:rPr>
              <w:t>用户需求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91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4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92" w:history="1">
            <w:r w:rsidR="009A5325" w:rsidRPr="00A92FB9">
              <w:rPr>
                <w:rStyle w:val="aa"/>
                <w:noProof/>
              </w:rPr>
              <w:t>4.4</w:t>
            </w:r>
            <w:r w:rsidR="009A5325" w:rsidRPr="00A92FB9">
              <w:rPr>
                <w:rStyle w:val="aa"/>
                <w:rFonts w:hint="eastAsia"/>
                <w:noProof/>
              </w:rPr>
              <w:t>系统功能需求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92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4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93" w:history="1">
            <w:r w:rsidR="009A5325" w:rsidRPr="00A92FB9">
              <w:rPr>
                <w:rStyle w:val="aa"/>
                <w:noProof/>
              </w:rPr>
              <w:t>5</w:t>
            </w:r>
            <w:r w:rsidR="009A5325" w:rsidRPr="00A92FB9">
              <w:rPr>
                <w:rStyle w:val="aa"/>
                <w:rFonts w:hint="eastAsia"/>
                <w:noProof/>
              </w:rPr>
              <w:t>、沟通管理计划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93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5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94" w:history="1">
            <w:r w:rsidR="009A5325" w:rsidRPr="00A92FB9">
              <w:rPr>
                <w:rStyle w:val="aa"/>
                <w:noProof/>
              </w:rPr>
              <w:t>5.1</w:t>
            </w:r>
            <w:r w:rsidR="009A5325" w:rsidRPr="00A92FB9">
              <w:rPr>
                <w:rStyle w:val="aa"/>
                <w:rFonts w:hint="eastAsia"/>
                <w:noProof/>
              </w:rPr>
              <w:t>开发者与用户沟通计划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94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5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95" w:history="1">
            <w:r w:rsidR="009A5325" w:rsidRPr="00A92FB9">
              <w:rPr>
                <w:rStyle w:val="aa"/>
                <w:noProof/>
              </w:rPr>
              <w:t>5.2</w:t>
            </w:r>
            <w:r w:rsidR="009A5325" w:rsidRPr="00A92FB9">
              <w:rPr>
                <w:rStyle w:val="aa"/>
                <w:rFonts w:hint="eastAsia"/>
                <w:noProof/>
              </w:rPr>
              <w:t>开发者内部沟通计划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95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5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96" w:history="1">
            <w:r w:rsidR="009A5325" w:rsidRPr="00A92FB9">
              <w:rPr>
                <w:rStyle w:val="aa"/>
                <w:noProof/>
              </w:rPr>
              <w:t>6</w:t>
            </w:r>
            <w:r w:rsidR="009A5325" w:rsidRPr="00A92FB9">
              <w:rPr>
                <w:rStyle w:val="aa"/>
                <w:rFonts w:hint="eastAsia"/>
                <w:noProof/>
              </w:rPr>
              <w:t>、风险管理计划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96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6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97" w:history="1">
            <w:r w:rsidR="009A5325" w:rsidRPr="00A92FB9">
              <w:rPr>
                <w:rStyle w:val="aa"/>
                <w:noProof/>
              </w:rPr>
              <w:t>7</w:t>
            </w:r>
            <w:r w:rsidR="009A5325" w:rsidRPr="00A92FB9">
              <w:rPr>
                <w:rStyle w:val="aa"/>
                <w:rFonts w:hint="eastAsia"/>
                <w:noProof/>
              </w:rPr>
              <w:t>、配置系统管理指南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97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7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98" w:history="1">
            <w:r w:rsidR="009A5325" w:rsidRPr="00A92FB9">
              <w:rPr>
                <w:rStyle w:val="aa"/>
                <w:noProof/>
              </w:rPr>
              <w:t>7.1</w:t>
            </w:r>
            <w:r w:rsidR="009A5325" w:rsidRPr="00A92FB9">
              <w:rPr>
                <w:rStyle w:val="aa"/>
                <w:rFonts w:hint="eastAsia"/>
                <w:noProof/>
              </w:rPr>
              <w:t>版本管理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98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7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799" w:history="1">
            <w:r w:rsidR="009A5325" w:rsidRPr="00A92FB9">
              <w:rPr>
                <w:rStyle w:val="aa"/>
                <w:noProof/>
              </w:rPr>
              <w:t>7.2</w:t>
            </w:r>
            <w:r w:rsidR="009A5325" w:rsidRPr="00A92FB9">
              <w:rPr>
                <w:rStyle w:val="aa"/>
                <w:rFonts w:hint="eastAsia"/>
                <w:noProof/>
              </w:rPr>
              <w:t>变更控制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799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8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800" w:history="1">
            <w:r w:rsidR="009A5325" w:rsidRPr="00A92FB9">
              <w:rPr>
                <w:rStyle w:val="aa"/>
                <w:noProof/>
              </w:rPr>
              <w:t>7.2.1</w:t>
            </w:r>
            <w:r w:rsidR="009A5325" w:rsidRPr="00A92FB9">
              <w:rPr>
                <w:rStyle w:val="aa"/>
                <w:rFonts w:hint="eastAsia"/>
                <w:noProof/>
              </w:rPr>
              <w:t>微小改变时的变更控制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800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8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801" w:history="1">
            <w:r w:rsidR="009A5325" w:rsidRPr="00A92FB9">
              <w:rPr>
                <w:rStyle w:val="aa"/>
                <w:noProof/>
              </w:rPr>
              <w:t>7.2.2</w:t>
            </w:r>
            <w:r w:rsidR="009A5325" w:rsidRPr="00A92FB9">
              <w:rPr>
                <w:rStyle w:val="aa"/>
                <w:rFonts w:hint="eastAsia"/>
                <w:noProof/>
              </w:rPr>
              <w:t>较大变动时的变更控制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801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8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9A5325" w:rsidRDefault="0023280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219802" w:history="1">
            <w:r w:rsidR="009A5325" w:rsidRPr="00A92FB9">
              <w:rPr>
                <w:rStyle w:val="aa"/>
                <w:noProof/>
              </w:rPr>
              <w:t>7.3</w:t>
            </w:r>
            <w:r w:rsidR="009A5325" w:rsidRPr="00A92FB9">
              <w:rPr>
                <w:rStyle w:val="aa"/>
                <w:rFonts w:hint="eastAsia"/>
                <w:noProof/>
              </w:rPr>
              <w:t>配置审核</w:t>
            </w:r>
            <w:r w:rsidR="009A5325">
              <w:rPr>
                <w:noProof/>
                <w:webHidden/>
              </w:rPr>
              <w:tab/>
            </w:r>
            <w:r w:rsidR="009A5325">
              <w:rPr>
                <w:noProof/>
                <w:webHidden/>
              </w:rPr>
              <w:fldChar w:fldCharType="begin"/>
            </w:r>
            <w:r w:rsidR="009A5325">
              <w:rPr>
                <w:noProof/>
                <w:webHidden/>
              </w:rPr>
              <w:instrText xml:space="preserve"> PAGEREF _Toc529219802 \h </w:instrText>
            </w:r>
            <w:r w:rsidR="009A5325">
              <w:rPr>
                <w:noProof/>
                <w:webHidden/>
              </w:rPr>
            </w:r>
            <w:r w:rsidR="009A5325">
              <w:rPr>
                <w:noProof/>
                <w:webHidden/>
              </w:rPr>
              <w:fldChar w:fldCharType="separate"/>
            </w:r>
            <w:r w:rsidR="00EE0F10">
              <w:rPr>
                <w:noProof/>
                <w:webHidden/>
              </w:rPr>
              <w:t>8</w:t>
            </w:r>
            <w:r w:rsidR="009A5325">
              <w:rPr>
                <w:noProof/>
                <w:webHidden/>
              </w:rPr>
              <w:fldChar w:fldCharType="end"/>
            </w:r>
          </w:hyperlink>
        </w:p>
        <w:p w:rsidR="00D176F8" w:rsidRDefault="00D176F8">
          <w:r>
            <w:rPr>
              <w:b/>
              <w:bCs/>
              <w:lang w:val="zh-CN"/>
            </w:rPr>
            <w:fldChar w:fldCharType="end"/>
          </w:r>
        </w:p>
      </w:sdtContent>
    </w:sdt>
    <w:p w:rsidR="00D176F8" w:rsidRDefault="00D176F8" w:rsidP="00EB581B"/>
    <w:p w:rsidR="00D176F8" w:rsidRDefault="00D176F8" w:rsidP="00EB581B">
      <w:pPr>
        <w:rPr>
          <w:rFonts w:hint="eastAsia"/>
        </w:rPr>
        <w:sectPr w:rsidR="00D176F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76F8" w:rsidRPr="00EB581B" w:rsidRDefault="00D176F8" w:rsidP="00EB581B">
      <w:pPr>
        <w:rPr>
          <w:rFonts w:hint="eastAsia"/>
        </w:rPr>
      </w:pPr>
    </w:p>
    <w:p w:rsidR="00762CB1" w:rsidRDefault="00CE1F23" w:rsidP="00EB581B">
      <w:pPr>
        <w:pStyle w:val="1"/>
      </w:pPr>
      <w:bookmarkStart w:id="11" w:name="_Toc527883915"/>
      <w:bookmarkStart w:id="12" w:name="_Toc529219771"/>
      <w:r>
        <w:rPr>
          <w:rFonts w:hint="eastAsia"/>
        </w:rPr>
        <w:t>1</w:t>
      </w:r>
      <w:r>
        <w:rPr>
          <w:rFonts w:hint="eastAsia"/>
        </w:rPr>
        <w:t>、</w:t>
      </w:r>
      <w:r w:rsidR="00E85219">
        <w:rPr>
          <w:rFonts w:hint="eastAsia"/>
        </w:rPr>
        <w:t>引言</w:t>
      </w:r>
      <w:bookmarkEnd w:id="11"/>
      <w:bookmarkEnd w:id="12"/>
    </w:p>
    <w:p w:rsidR="00E85219" w:rsidRDefault="00E85219" w:rsidP="00E85219">
      <w:pPr>
        <w:pStyle w:val="2"/>
      </w:pPr>
      <w:bookmarkStart w:id="13" w:name="_Toc527883916"/>
      <w:bookmarkStart w:id="14" w:name="_Toc52921977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3"/>
      <w:bookmarkEnd w:id="14"/>
    </w:p>
    <w:p w:rsidR="00A61896" w:rsidRPr="00D06DC1" w:rsidRDefault="00D06DC1" w:rsidP="00D06DC1">
      <w:r>
        <w:tab/>
      </w:r>
      <w:r>
        <w:rPr>
          <w:rFonts w:hint="eastAsia"/>
        </w:rPr>
        <w:t>项目管理与软件需求，作为软件工程中的重要项目，已经引起了业内人士的高度重视</w:t>
      </w:r>
      <w:r w:rsidR="00A61896">
        <w:rPr>
          <w:rFonts w:hint="eastAsia"/>
        </w:rPr>
        <w:t>。</w:t>
      </w:r>
      <w:r>
        <w:rPr>
          <w:rFonts w:hint="eastAsia"/>
        </w:rPr>
        <w:t>此文档编写目的</w:t>
      </w:r>
      <w:r w:rsidR="00A61896">
        <w:rPr>
          <w:rFonts w:hint="eastAsia"/>
        </w:rPr>
        <w:t>在于，明确需求与管理之间的关系，将项目管理的标准引入软件需求中，规范化软件的项目规程，控制项目风险。</w:t>
      </w:r>
    </w:p>
    <w:p w:rsidR="00E85219" w:rsidRDefault="00E85219" w:rsidP="00E85219">
      <w:pPr>
        <w:pStyle w:val="2"/>
      </w:pPr>
      <w:bookmarkStart w:id="15" w:name="_Toc527883917"/>
      <w:bookmarkStart w:id="16" w:name="_Toc529219773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15"/>
      <w:bookmarkEnd w:id="16"/>
    </w:p>
    <w:p w:rsidR="00A61896" w:rsidRDefault="00A61896" w:rsidP="00A61896">
      <w:r>
        <w:tab/>
      </w:r>
      <w:r>
        <w:rPr>
          <w:rFonts w:hint="eastAsia"/>
        </w:rPr>
        <w:t>在</w:t>
      </w:r>
      <w:r>
        <w:rPr>
          <w:rFonts w:hint="eastAsia"/>
        </w:rPr>
        <w:t>2016</w:t>
      </w:r>
      <w:r>
        <w:rPr>
          <w:rFonts w:hint="eastAsia"/>
        </w:rPr>
        <w:t>年之后，移动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技术越加成熟，市场上催生而出了大量</w:t>
      </w:r>
      <w:r>
        <w:rPr>
          <w:rFonts w:hint="eastAsia"/>
        </w:rPr>
        <w:t>APP</w:t>
      </w:r>
      <w:r>
        <w:rPr>
          <w:rFonts w:hint="eastAsia"/>
        </w:rPr>
        <w:t>。然而，截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，市场上还没有一款专门面向钓友的</w:t>
      </w:r>
      <w:r>
        <w:rPr>
          <w:rFonts w:hint="eastAsia"/>
        </w:rPr>
        <w:t>APP</w:t>
      </w:r>
      <w:r>
        <w:rPr>
          <w:rFonts w:hint="eastAsia"/>
        </w:rPr>
        <w:t>。时至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，此类</w:t>
      </w:r>
      <w:r>
        <w:rPr>
          <w:rFonts w:hint="eastAsia"/>
        </w:rPr>
        <w:t>APP</w:t>
      </w:r>
      <w:r>
        <w:rPr>
          <w:rFonts w:hint="eastAsia"/>
        </w:rPr>
        <w:t>才陆续出现，但是其功能还不完善。</w:t>
      </w:r>
    </w:p>
    <w:p w:rsidR="00A61896" w:rsidRPr="00A61896" w:rsidRDefault="00A61896" w:rsidP="00A61896">
      <w:r>
        <w:tab/>
      </w:r>
      <w:r>
        <w:rPr>
          <w:rFonts w:hint="eastAsia"/>
        </w:rPr>
        <w:t>在这一背景之下，制作一个面向钓鱼发烧友的基于地理信息位置的</w:t>
      </w:r>
      <w:r>
        <w:rPr>
          <w:rFonts w:hint="eastAsia"/>
        </w:rPr>
        <w:t>APP</w:t>
      </w:r>
      <w:r>
        <w:rPr>
          <w:rFonts w:hint="eastAsia"/>
        </w:rPr>
        <w:t>需求</w:t>
      </w:r>
      <w:r w:rsidR="006D64AE">
        <w:rPr>
          <w:rFonts w:hint="eastAsia"/>
        </w:rPr>
        <w:t>应运而生。</w:t>
      </w:r>
    </w:p>
    <w:p w:rsidR="00E85219" w:rsidRDefault="00E85219" w:rsidP="00E85219">
      <w:pPr>
        <w:pStyle w:val="2"/>
      </w:pPr>
      <w:bookmarkStart w:id="17" w:name="_Toc527883918"/>
      <w:bookmarkStart w:id="18" w:name="_Toc529219774"/>
      <w:r>
        <w:rPr>
          <w:rFonts w:hint="eastAsia"/>
        </w:rPr>
        <w:t>1.3</w:t>
      </w:r>
      <w:r>
        <w:rPr>
          <w:rFonts w:hint="eastAsia"/>
        </w:rPr>
        <w:t>业务目标</w:t>
      </w:r>
      <w:bookmarkEnd w:id="17"/>
      <w:bookmarkEnd w:id="18"/>
    </w:p>
    <w:p w:rsidR="008706AF" w:rsidRDefault="008706AF" w:rsidP="008706AF">
      <w:r>
        <w:tab/>
      </w:r>
      <w:r>
        <w:rPr>
          <w:rFonts w:hint="eastAsia"/>
        </w:rPr>
        <w:t>虽然现在市面上已有了几款面向钓友的</w:t>
      </w:r>
      <w:r>
        <w:rPr>
          <w:rFonts w:hint="eastAsia"/>
        </w:rPr>
        <w:t>APP</w:t>
      </w:r>
      <w:r>
        <w:rPr>
          <w:rFonts w:hint="eastAsia"/>
        </w:rPr>
        <w:t>，但是以地理信息位置为主面向钓友的</w:t>
      </w:r>
      <w:r>
        <w:rPr>
          <w:rFonts w:hint="eastAsia"/>
        </w:rPr>
        <w:t>APP</w:t>
      </w:r>
      <w:r>
        <w:rPr>
          <w:rFonts w:hint="eastAsia"/>
        </w:rPr>
        <w:t>却为数不多。此类</w:t>
      </w:r>
      <w:r>
        <w:rPr>
          <w:rFonts w:hint="eastAsia"/>
        </w:rPr>
        <w:t>APP</w:t>
      </w:r>
      <w:r>
        <w:rPr>
          <w:rFonts w:hint="eastAsia"/>
        </w:rPr>
        <w:t>基于地理信息位置实现，将方便钓友查询钓点，</w:t>
      </w:r>
      <w:r w:rsidR="006331C9">
        <w:rPr>
          <w:rFonts w:hint="eastAsia"/>
        </w:rPr>
        <w:t>寻找附近的钓友等，</w:t>
      </w:r>
      <w:r w:rsidR="006331C9">
        <w:rPr>
          <w:rFonts w:hint="eastAsia"/>
        </w:rPr>
        <w:t>APP</w:t>
      </w:r>
      <w:r w:rsidR="006331C9">
        <w:rPr>
          <w:rFonts w:hint="eastAsia"/>
        </w:rPr>
        <w:t>将要实现的功能如下：</w:t>
      </w:r>
    </w:p>
    <w:p w:rsidR="006331C9" w:rsidRDefault="006331C9" w:rsidP="006331C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渔乐生活”</w:t>
      </w:r>
      <w:r>
        <w:rPr>
          <w:rFonts w:hint="eastAsia"/>
        </w:rPr>
        <w:t>app</w:t>
      </w:r>
      <w:r>
        <w:rPr>
          <w:rFonts w:hint="eastAsia"/>
        </w:rPr>
        <w:t>的好友交流，地图，社区，个人信息管理功能。</w:t>
      </w:r>
    </w:p>
    <w:p w:rsidR="006331C9" w:rsidRDefault="006331C9" w:rsidP="006331C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渔乐生活”</w:t>
      </w:r>
      <w:r>
        <w:rPr>
          <w:rFonts w:hint="eastAsia"/>
        </w:rPr>
        <w:t>app</w:t>
      </w:r>
      <w:r>
        <w:rPr>
          <w:rFonts w:hint="eastAsia"/>
        </w:rPr>
        <w:t>的后台数据库。</w:t>
      </w:r>
    </w:p>
    <w:p w:rsidR="006331C9" w:rsidRDefault="006331C9" w:rsidP="006331C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员使用的管理网站。</w:t>
      </w:r>
    </w:p>
    <w:p w:rsidR="006331C9" w:rsidRPr="006331C9" w:rsidRDefault="006331C9" w:rsidP="008706AF"/>
    <w:p w:rsidR="00E85219" w:rsidRDefault="00E85219" w:rsidP="00E85219">
      <w:pPr>
        <w:pStyle w:val="2"/>
      </w:pPr>
      <w:bookmarkStart w:id="19" w:name="_Toc527883919"/>
      <w:bookmarkStart w:id="20" w:name="_Toc529219775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9"/>
      <w:bookmarkEnd w:id="20"/>
    </w:p>
    <w:p w:rsidR="006331C9" w:rsidRDefault="006331C9" w:rsidP="006331C9">
      <w:pPr>
        <w:rPr>
          <w:i/>
        </w:rPr>
      </w:pPr>
      <w:r>
        <w:rPr>
          <w:rFonts w:hint="eastAsia"/>
          <w:i/>
        </w:rPr>
        <w:t>[M]Karl Wiegers</w:t>
      </w:r>
      <w:r>
        <w:rPr>
          <w:rFonts w:hint="eastAsia"/>
          <w:i/>
        </w:rPr>
        <w:t>，</w:t>
      </w:r>
      <w:r>
        <w:rPr>
          <w:rFonts w:hint="eastAsia"/>
          <w:i/>
        </w:rPr>
        <w:t>Joy Beatty</w:t>
      </w:r>
      <w:r>
        <w:rPr>
          <w:rFonts w:hint="eastAsia"/>
          <w:i/>
        </w:rPr>
        <w:t>，《软件需求（第三版）》，清华大学出版社，</w:t>
      </w:r>
      <w:r>
        <w:rPr>
          <w:rFonts w:hint="eastAsia"/>
          <w:i/>
        </w:rPr>
        <w:t>2018/9/19</w:t>
      </w:r>
    </w:p>
    <w:p w:rsidR="006331C9" w:rsidRDefault="006331C9" w:rsidP="006331C9">
      <w:pPr>
        <w:rPr>
          <w:i/>
        </w:rPr>
      </w:pPr>
      <w:r>
        <w:rPr>
          <w:rFonts w:hint="eastAsia"/>
          <w:i/>
        </w:rPr>
        <w:t>[M]Grady Booch</w:t>
      </w:r>
      <w:r>
        <w:rPr>
          <w:rFonts w:hint="eastAsia"/>
          <w:i/>
        </w:rPr>
        <w:t>，</w:t>
      </w:r>
      <w:r>
        <w:rPr>
          <w:rFonts w:hint="eastAsia"/>
          <w:i/>
        </w:rPr>
        <w:t>James Rumbaugh</w:t>
      </w:r>
      <w:r>
        <w:rPr>
          <w:rFonts w:hint="eastAsia"/>
          <w:i/>
        </w:rPr>
        <w:t>，</w:t>
      </w:r>
      <w:r>
        <w:rPr>
          <w:rFonts w:hint="eastAsia"/>
          <w:i/>
        </w:rPr>
        <w:t>Ivar Jacobson</w:t>
      </w:r>
      <w:r>
        <w:rPr>
          <w:rFonts w:hint="eastAsia"/>
          <w:i/>
        </w:rPr>
        <w:t>，《</w:t>
      </w:r>
      <w:r>
        <w:rPr>
          <w:rFonts w:hint="eastAsia"/>
          <w:i/>
        </w:rPr>
        <w:t>UML</w:t>
      </w:r>
      <w:r>
        <w:rPr>
          <w:rFonts w:hint="eastAsia"/>
          <w:i/>
        </w:rPr>
        <w:t>用户指南（第二版修订版）》，人民邮电出版社，</w:t>
      </w:r>
      <w:r>
        <w:rPr>
          <w:rFonts w:hint="eastAsia"/>
          <w:i/>
        </w:rPr>
        <w:t>2018/9/19</w:t>
      </w:r>
    </w:p>
    <w:p w:rsidR="006331C9" w:rsidRPr="000D3F18" w:rsidRDefault="006331C9" w:rsidP="006331C9">
      <w:pPr>
        <w:rPr>
          <w:i/>
        </w:rPr>
      </w:pPr>
      <w:r>
        <w:rPr>
          <w:rFonts w:hint="eastAsia"/>
          <w:i/>
        </w:rPr>
        <w:t>[M]</w:t>
      </w:r>
      <w:r>
        <w:rPr>
          <w:rFonts w:hint="eastAsia"/>
          <w:i/>
        </w:rPr>
        <w:t>杨弘平，吕海华，李波，等，《</w:t>
      </w:r>
      <w:r>
        <w:rPr>
          <w:rFonts w:hint="eastAsia"/>
          <w:i/>
        </w:rPr>
        <w:t>UML2</w:t>
      </w:r>
      <w:r>
        <w:rPr>
          <w:rFonts w:hint="eastAsia"/>
          <w:i/>
        </w:rPr>
        <w:t>基础、建模与设计教程》，清华大学出版社，</w:t>
      </w:r>
      <w:r>
        <w:rPr>
          <w:rFonts w:hint="eastAsia"/>
          <w:i/>
        </w:rPr>
        <w:t>2018/9/19</w:t>
      </w:r>
    </w:p>
    <w:p w:rsidR="006331C9" w:rsidRPr="006331C9" w:rsidRDefault="006331C9" w:rsidP="006331C9"/>
    <w:p w:rsidR="00E85219" w:rsidRDefault="005635BC" w:rsidP="005635BC">
      <w:pPr>
        <w:pStyle w:val="1"/>
      </w:pPr>
      <w:bookmarkStart w:id="21" w:name="_Toc527883920"/>
      <w:bookmarkStart w:id="22" w:name="_Toc529219776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E85219">
        <w:rPr>
          <w:rFonts w:hint="eastAsia"/>
        </w:rPr>
        <w:t>项目概述</w:t>
      </w:r>
      <w:bookmarkEnd w:id="21"/>
      <w:bookmarkEnd w:id="22"/>
    </w:p>
    <w:p w:rsidR="00E85219" w:rsidRDefault="00E85219" w:rsidP="00E85219">
      <w:pPr>
        <w:pStyle w:val="2"/>
      </w:pPr>
      <w:bookmarkStart w:id="23" w:name="_Toc527883921"/>
      <w:bookmarkStart w:id="24" w:name="_Toc529219777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23"/>
      <w:bookmarkEnd w:id="24"/>
    </w:p>
    <w:p w:rsidR="006331C9" w:rsidRDefault="006331C9" w:rsidP="006331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现“渔乐生活”</w:t>
      </w:r>
      <w:r>
        <w:rPr>
          <w:rFonts w:hint="eastAsia"/>
        </w:rPr>
        <w:t>app</w:t>
      </w:r>
      <w:r>
        <w:rPr>
          <w:rFonts w:hint="eastAsia"/>
        </w:rPr>
        <w:t>的好友交流，地图，社区，个人信息管理功能。</w:t>
      </w:r>
    </w:p>
    <w:p w:rsidR="006331C9" w:rsidRDefault="006331C9" w:rsidP="006331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“渔乐生活”</w:t>
      </w:r>
      <w:r>
        <w:rPr>
          <w:rFonts w:hint="eastAsia"/>
        </w:rPr>
        <w:t>app</w:t>
      </w:r>
      <w:r>
        <w:rPr>
          <w:rFonts w:hint="eastAsia"/>
        </w:rPr>
        <w:t>的后台数据库。</w:t>
      </w:r>
    </w:p>
    <w:p w:rsidR="006331C9" w:rsidRDefault="006331C9" w:rsidP="006331C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现管理员使用的网站。</w:t>
      </w:r>
    </w:p>
    <w:p w:rsidR="006331C9" w:rsidRDefault="006331C9" w:rsidP="006331C9"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将“渔乐生活”</w:t>
      </w:r>
      <w:r>
        <w:rPr>
          <w:rFonts w:hint="eastAsia"/>
        </w:rPr>
        <w:t>app</w:t>
      </w:r>
      <w:r>
        <w:rPr>
          <w:rFonts w:hint="eastAsia"/>
        </w:rPr>
        <w:t>成功部署。</w:t>
      </w:r>
    </w:p>
    <w:p w:rsidR="006331C9" w:rsidRPr="00AB7912" w:rsidRDefault="006331C9" w:rsidP="006331C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完成项目计划，可行性计划，需求说明书，总体设计，详细设计等文档的编写。</w:t>
      </w:r>
    </w:p>
    <w:p w:rsidR="006331C9" w:rsidRPr="006331C9" w:rsidRDefault="006331C9" w:rsidP="006331C9"/>
    <w:p w:rsidR="00E85219" w:rsidRDefault="00E85219" w:rsidP="00E85219">
      <w:pPr>
        <w:pStyle w:val="2"/>
      </w:pPr>
      <w:bookmarkStart w:id="25" w:name="_Toc527883922"/>
      <w:bookmarkStart w:id="26" w:name="_Toc529219778"/>
      <w:r>
        <w:rPr>
          <w:rFonts w:hint="eastAsia"/>
        </w:rPr>
        <w:t>2.2</w:t>
      </w:r>
      <w:r>
        <w:rPr>
          <w:rFonts w:hint="eastAsia"/>
        </w:rPr>
        <w:t>开发人员</w:t>
      </w:r>
      <w:bookmarkEnd w:id="25"/>
      <w:bookmarkEnd w:id="26"/>
    </w:p>
    <w:p w:rsidR="00575DDC" w:rsidRDefault="00575DDC" w:rsidP="00575DDC">
      <w:pPr>
        <w:pStyle w:val="a9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0E8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项目开发人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27"/>
      </w:tblGrid>
      <w:tr w:rsidR="00B525A7" w:rsidRPr="00EA7577" w:rsidTr="00B01490">
        <w:tc>
          <w:tcPr>
            <w:tcW w:w="1418" w:type="dxa"/>
            <w:shd w:val="clear" w:color="auto" w:fill="auto"/>
          </w:tcPr>
          <w:p w:rsidR="00B525A7" w:rsidRPr="00EA7577" w:rsidRDefault="00B525A7" w:rsidP="00B01490">
            <w:pPr>
              <w:jc w:val="center"/>
              <w:rPr>
                <w:rFonts w:ascii="Calibri" w:hAnsi="Calibri"/>
                <w:b/>
              </w:rPr>
            </w:pPr>
            <w:r w:rsidRPr="00EA7577">
              <w:rPr>
                <w:rFonts w:ascii="Calibri" w:hAnsi="Calibri"/>
                <w:b/>
              </w:rPr>
              <w:t>姓名</w:t>
            </w:r>
          </w:p>
        </w:tc>
        <w:tc>
          <w:tcPr>
            <w:tcW w:w="6627" w:type="dxa"/>
            <w:shd w:val="clear" w:color="auto" w:fill="auto"/>
          </w:tcPr>
          <w:p w:rsidR="00B525A7" w:rsidRPr="00EA7577" w:rsidRDefault="00B525A7" w:rsidP="00B01490">
            <w:pPr>
              <w:jc w:val="center"/>
              <w:rPr>
                <w:rFonts w:ascii="Calibri" w:hAnsi="Calibri"/>
                <w:b/>
              </w:rPr>
            </w:pPr>
            <w:r w:rsidRPr="00EA7577">
              <w:rPr>
                <w:rFonts w:ascii="Calibri" w:hAnsi="Calibri"/>
                <w:b/>
              </w:rPr>
              <w:t>技术水平</w:t>
            </w:r>
          </w:p>
        </w:tc>
      </w:tr>
      <w:tr w:rsidR="00B525A7" w:rsidRPr="00E8674A" w:rsidTr="00B01490">
        <w:tc>
          <w:tcPr>
            <w:tcW w:w="1418" w:type="dxa"/>
            <w:shd w:val="clear" w:color="auto" w:fill="auto"/>
          </w:tcPr>
          <w:p w:rsidR="00B525A7" w:rsidRPr="00E8674A" w:rsidRDefault="00B525A7" w:rsidP="00B014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郑友璐</w:t>
            </w:r>
          </w:p>
        </w:tc>
        <w:tc>
          <w:tcPr>
            <w:tcW w:w="6627" w:type="dxa"/>
            <w:shd w:val="clear" w:color="auto" w:fill="auto"/>
          </w:tcPr>
          <w:p w:rsidR="00B525A7" w:rsidRPr="00E8674A" w:rsidRDefault="00B525A7" w:rsidP="00B01490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掌握</w:t>
            </w:r>
            <w:r w:rsidRPr="00E44660">
              <w:rPr>
                <w:rFonts w:ascii="Calibri" w:hAnsi="Calibri" w:cs="Calibri"/>
                <w:color w:val="000000"/>
                <w:sz w:val="22"/>
              </w:rPr>
              <w:t>java</w:t>
            </w:r>
            <w:r>
              <w:rPr>
                <w:rFonts w:ascii="宋体" w:hAnsi="宋体" w:cs="宋体"/>
                <w:color w:val="000000"/>
                <w:sz w:val="22"/>
              </w:rPr>
              <w:t>语言，可进行后端开发</w:t>
            </w:r>
          </w:p>
        </w:tc>
      </w:tr>
      <w:tr w:rsidR="00B525A7" w:rsidRPr="00E8674A" w:rsidTr="00B01490">
        <w:tc>
          <w:tcPr>
            <w:tcW w:w="1418" w:type="dxa"/>
            <w:shd w:val="clear" w:color="auto" w:fill="auto"/>
          </w:tcPr>
          <w:p w:rsidR="00B525A7" w:rsidRPr="00E8674A" w:rsidRDefault="00B525A7" w:rsidP="00B014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吴子乔</w:t>
            </w:r>
          </w:p>
        </w:tc>
        <w:tc>
          <w:tcPr>
            <w:tcW w:w="6627" w:type="dxa"/>
            <w:shd w:val="clear" w:color="auto" w:fill="auto"/>
          </w:tcPr>
          <w:p w:rsidR="00B525A7" w:rsidRPr="00E8674A" w:rsidRDefault="00B525A7" w:rsidP="00B01490">
            <w:pPr>
              <w:rPr>
                <w:rFonts w:ascii="宋体" w:hAnsi="宋体" w:cs="宋体"/>
                <w:color w:val="000000"/>
                <w:sz w:val="22"/>
              </w:rPr>
            </w:pPr>
            <w:r w:rsidRPr="00E44660">
              <w:rPr>
                <w:rFonts w:ascii="Calibri" w:hAnsi="Calibri" w:cs="Calibri"/>
                <w:color w:val="000000"/>
                <w:sz w:val="22"/>
              </w:rPr>
              <w:t>掌握</w:t>
            </w:r>
            <w:r w:rsidRPr="00E44660">
              <w:rPr>
                <w:rFonts w:ascii="Calibri" w:hAnsi="Calibri" w:cs="Calibri"/>
                <w:color w:val="000000"/>
                <w:sz w:val="22"/>
              </w:rPr>
              <w:t>Android Studio</w:t>
            </w:r>
            <w:r w:rsidRPr="00E44660">
              <w:rPr>
                <w:rFonts w:ascii="Calibri" w:hAnsi="Calibri" w:cs="Calibri"/>
                <w:color w:val="000000"/>
                <w:sz w:val="22"/>
              </w:rPr>
              <w:t>使用方法，可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进行前端开发</w:t>
            </w:r>
          </w:p>
        </w:tc>
      </w:tr>
      <w:tr w:rsidR="00B525A7" w:rsidRPr="00E8674A" w:rsidTr="00B01490">
        <w:tc>
          <w:tcPr>
            <w:tcW w:w="1418" w:type="dxa"/>
            <w:shd w:val="clear" w:color="auto" w:fill="auto"/>
          </w:tcPr>
          <w:p w:rsidR="00B525A7" w:rsidRPr="00E8674A" w:rsidRDefault="00B525A7" w:rsidP="00B01490">
            <w:pPr>
              <w:rPr>
                <w:rFonts w:ascii="Calibri" w:hAnsi="Calibri"/>
              </w:rPr>
            </w:pPr>
            <w:r w:rsidRPr="00E8674A">
              <w:rPr>
                <w:rFonts w:ascii="Calibri" w:hAnsi="Calibri"/>
              </w:rPr>
              <w:t>吴浩伟</w:t>
            </w:r>
          </w:p>
        </w:tc>
        <w:tc>
          <w:tcPr>
            <w:tcW w:w="6627" w:type="dxa"/>
            <w:shd w:val="clear" w:color="auto" w:fill="auto"/>
          </w:tcPr>
          <w:p w:rsidR="00B525A7" w:rsidRPr="00E8674A" w:rsidRDefault="00B525A7" w:rsidP="00B01490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掌握</w:t>
            </w:r>
            <w:r w:rsidRPr="00E44660">
              <w:rPr>
                <w:rFonts w:ascii="Calibri" w:hAnsi="Calibri" w:cs="Calibri"/>
                <w:color w:val="000000"/>
                <w:sz w:val="22"/>
              </w:rPr>
              <w:t>mysql</w:t>
            </w:r>
            <w:r>
              <w:rPr>
                <w:rFonts w:ascii="宋体" w:hAnsi="宋体" w:cs="宋体"/>
                <w:color w:val="000000"/>
                <w:sz w:val="22"/>
              </w:rPr>
              <w:t>相关知识，可进行数据库设计与开发</w:t>
            </w:r>
          </w:p>
        </w:tc>
      </w:tr>
      <w:tr w:rsidR="00B525A7" w:rsidRPr="00E8674A" w:rsidTr="00B01490">
        <w:tc>
          <w:tcPr>
            <w:tcW w:w="1418" w:type="dxa"/>
            <w:shd w:val="clear" w:color="auto" w:fill="auto"/>
          </w:tcPr>
          <w:p w:rsidR="00B525A7" w:rsidRPr="00E8674A" w:rsidRDefault="00B525A7" w:rsidP="00B014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石梦韬</w:t>
            </w:r>
          </w:p>
        </w:tc>
        <w:tc>
          <w:tcPr>
            <w:tcW w:w="6627" w:type="dxa"/>
            <w:shd w:val="clear" w:color="auto" w:fill="auto"/>
          </w:tcPr>
          <w:p w:rsidR="00B525A7" w:rsidRPr="00E8674A" w:rsidRDefault="00B525A7" w:rsidP="00B0149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 w:hint="eastAsia"/>
                <w:color w:val="000000"/>
                <w:sz w:val="22"/>
              </w:rPr>
              <w:t>掌握</w:t>
            </w:r>
            <w:r>
              <w:rPr>
                <w:rFonts w:ascii="Calibri" w:hAnsi="Calibri" w:hint="eastAsia"/>
                <w:color w:val="000000"/>
                <w:sz w:val="22"/>
              </w:rPr>
              <w:t>PHP</w:t>
            </w:r>
            <w:r>
              <w:rPr>
                <w:rFonts w:ascii="Calibri" w:hAnsi="Calibri" w:hint="eastAsia"/>
                <w:color w:val="000000"/>
                <w:sz w:val="22"/>
              </w:rPr>
              <w:t>语言，可进行网页的制作</w:t>
            </w:r>
          </w:p>
        </w:tc>
      </w:tr>
      <w:tr w:rsidR="00B525A7" w:rsidRPr="00E8674A" w:rsidTr="00B01490">
        <w:tc>
          <w:tcPr>
            <w:tcW w:w="1418" w:type="dxa"/>
            <w:shd w:val="clear" w:color="auto" w:fill="auto"/>
          </w:tcPr>
          <w:p w:rsidR="00B525A7" w:rsidRPr="00E8674A" w:rsidRDefault="00B525A7" w:rsidP="00B014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陈栩</w:t>
            </w:r>
          </w:p>
        </w:tc>
        <w:tc>
          <w:tcPr>
            <w:tcW w:w="6627" w:type="dxa"/>
            <w:shd w:val="clear" w:color="auto" w:fill="auto"/>
          </w:tcPr>
          <w:p w:rsidR="00B525A7" w:rsidRPr="00E8674A" w:rsidRDefault="00B525A7" w:rsidP="00B0149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 w:hint="eastAsia"/>
                <w:color w:val="000000"/>
                <w:sz w:val="22"/>
              </w:rPr>
              <w:t>掌握</w:t>
            </w:r>
            <w:r>
              <w:rPr>
                <w:rFonts w:ascii="Calibri" w:hAnsi="Calibri" w:hint="eastAsia"/>
                <w:color w:val="000000"/>
                <w:sz w:val="22"/>
              </w:rPr>
              <w:t>Axure RP</w:t>
            </w:r>
            <w:r>
              <w:rPr>
                <w:rFonts w:ascii="Calibri" w:hAnsi="Calibri" w:hint="eastAsia"/>
                <w:color w:val="000000"/>
                <w:sz w:val="22"/>
              </w:rPr>
              <w:t>使用方法，可进行界面原型的设计与制作</w:t>
            </w:r>
          </w:p>
        </w:tc>
      </w:tr>
    </w:tbl>
    <w:p w:rsidR="00B525A7" w:rsidRPr="00B525A7" w:rsidRDefault="00B525A7" w:rsidP="00B525A7"/>
    <w:p w:rsidR="00F95B21" w:rsidRPr="00F95B21" w:rsidRDefault="00E85219" w:rsidP="00F95B21">
      <w:pPr>
        <w:pStyle w:val="2"/>
      </w:pPr>
      <w:bookmarkStart w:id="27" w:name="_Toc527883923"/>
      <w:bookmarkStart w:id="28" w:name="_Toc529219779"/>
      <w:r>
        <w:rPr>
          <w:rFonts w:hint="eastAsia"/>
        </w:rPr>
        <w:t>2.3</w:t>
      </w:r>
      <w:r>
        <w:rPr>
          <w:rFonts w:hint="eastAsia"/>
        </w:rPr>
        <w:t>产品</w:t>
      </w:r>
      <w:bookmarkEnd w:id="27"/>
      <w:bookmarkEnd w:id="28"/>
    </w:p>
    <w:p w:rsidR="00E85219" w:rsidRDefault="00E85219" w:rsidP="00E85219">
      <w:pPr>
        <w:pStyle w:val="3"/>
      </w:pPr>
      <w:bookmarkStart w:id="29" w:name="_Toc527883924"/>
      <w:bookmarkStart w:id="30" w:name="_Toc529219780"/>
      <w:r>
        <w:rPr>
          <w:rFonts w:hint="eastAsia"/>
        </w:rPr>
        <w:t>2.3.1</w:t>
      </w:r>
      <w:r w:rsidR="00F95B21">
        <w:rPr>
          <w:rFonts w:hint="eastAsia"/>
        </w:rPr>
        <w:t>需要移交</w:t>
      </w:r>
      <w:r>
        <w:rPr>
          <w:rFonts w:hint="eastAsia"/>
        </w:rPr>
        <w:t>的文件</w:t>
      </w:r>
      <w:bookmarkEnd w:id="29"/>
      <w:bookmarkEnd w:id="30"/>
    </w:p>
    <w:p w:rsidR="00575DDC" w:rsidRDefault="00575DDC" w:rsidP="00575DDC">
      <w:pPr>
        <w:pStyle w:val="a9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0E8F">
        <w:rPr>
          <w:noProof/>
        </w:rPr>
        <w:t>2</w:t>
      </w:r>
      <w:r>
        <w:fldChar w:fldCharType="end"/>
      </w:r>
      <w:r>
        <w:rPr>
          <w:rFonts w:hint="eastAsia"/>
        </w:rPr>
        <w:t>需移交的文件列表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</w:tblGrid>
      <w:tr w:rsidR="00F95B21" w:rsidRPr="00575DDC" w:rsidTr="00575DDC">
        <w:tc>
          <w:tcPr>
            <w:tcW w:w="4678" w:type="dxa"/>
          </w:tcPr>
          <w:p w:rsidR="00F95B21" w:rsidRPr="00575DDC" w:rsidRDefault="00F95B21" w:rsidP="00F95B21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用户手册》</w:t>
            </w:r>
          </w:p>
        </w:tc>
      </w:tr>
    </w:tbl>
    <w:p w:rsidR="00F95B21" w:rsidRPr="00F95B21" w:rsidRDefault="00F95B21" w:rsidP="00F95B21"/>
    <w:p w:rsidR="00E85219" w:rsidRDefault="00E85219" w:rsidP="00E85219">
      <w:pPr>
        <w:pStyle w:val="3"/>
      </w:pPr>
      <w:bookmarkStart w:id="31" w:name="_Toc527883925"/>
      <w:bookmarkStart w:id="32" w:name="_Toc529219781"/>
      <w:r>
        <w:rPr>
          <w:rFonts w:hint="eastAsia"/>
        </w:rPr>
        <w:t>2.3.2</w:t>
      </w:r>
      <w:r>
        <w:rPr>
          <w:rFonts w:hint="eastAsia"/>
        </w:rPr>
        <w:t>服务</w:t>
      </w:r>
      <w:bookmarkEnd w:id="31"/>
      <w:bookmarkEnd w:id="32"/>
    </w:p>
    <w:p w:rsidR="00575DDC" w:rsidRDefault="00575DDC" w:rsidP="00575DDC">
      <w:r w:rsidRPr="00D11C2F">
        <w:rPr>
          <w:rFonts w:hint="eastAsia"/>
        </w:rPr>
        <w:t>软件维护：获取软件使用中的问题，提供补丁程序</w:t>
      </w:r>
      <w:r w:rsidRPr="000836C3">
        <w:rPr>
          <w:rFonts w:hint="eastAsia"/>
        </w:rPr>
        <w:t>。</w:t>
      </w:r>
    </w:p>
    <w:p w:rsidR="00575DDC" w:rsidRPr="00575DDC" w:rsidRDefault="00575DDC" w:rsidP="00575DDC"/>
    <w:p w:rsidR="00E85219" w:rsidRDefault="00E85219" w:rsidP="00E85219">
      <w:pPr>
        <w:pStyle w:val="3"/>
      </w:pPr>
      <w:bookmarkStart w:id="33" w:name="_Toc527883926"/>
      <w:bookmarkStart w:id="34" w:name="_Toc529219782"/>
      <w:r>
        <w:rPr>
          <w:rFonts w:hint="eastAsia"/>
        </w:rPr>
        <w:t>2.3.3</w:t>
      </w:r>
      <w:r>
        <w:rPr>
          <w:rFonts w:hint="eastAsia"/>
        </w:rPr>
        <w:t>非移交产品</w:t>
      </w:r>
      <w:bookmarkEnd w:id="33"/>
      <w:bookmarkEnd w:id="34"/>
    </w:p>
    <w:p w:rsidR="00040D24" w:rsidRPr="00040D24" w:rsidRDefault="00040D24" w:rsidP="00040D24">
      <w:pPr>
        <w:rPr>
          <w:rFonts w:hint="eastAsia"/>
        </w:rPr>
      </w:pPr>
    </w:p>
    <w:p w:rsidR="004674FE" w:rsidRDefault="004674FE" w:rsidP="004674FE">
      <w:pPr>
        <w:pStyle w:val="a9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0E8F">
        <w:rPr>
          <w:noProof/>
        </w:rPr>
        <w:t>3</w:t>
      </w:r>
      <w:r>
        <w:fldChar w:fldCharType="end"/>
      </w:r>
      <w:r>
        <w:rPr>
          <w:rFonts w:hint="eastAsia"/>
        </w:rPr>
        <w:t>非移交产品列表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</w:tblGrid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项目章程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可行性分析报告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总体项目计划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需求工程计划</w:t>
            </w:r>
            <w:r w:rsidRPr="00575DDC">
              <w:rPr>
                <w:rFonts w:hint="eastAsia"/>
                <w:szCs w:val="28"/>
              </w:rPr>
              <w:t>-</w:t>
            </w:r>
            <w:r w:rsidRPr="00575DDC">
              <w:rPr>
                <w:rFonts w:hint="eastAsia"/>
                <w:szCs w:val="28"/>
              </w:rPr>
              <w:t>初步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质量保证计划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需求工程计划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软件需求规格说明书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系统设计计划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需求变更控制文档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软件概要设计说明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系统编码与实现计划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测试计划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培训计划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 w:rsidRPr="00575DDC">
              <w:rPr>
                <w:rFonts w:hint="eastAsia"/>
                <w:szCs w:val="28"/>
              </w:rPr>
              <w:t>《项目总体报告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Pr="00575DDC" w:rsidRDefault="00FE3656" w:rsidP="00B01490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《例会纪要》</w:t>
            </w:r>
          </w:p>
        </w:tc>
      </w:tr>
      <w:tr w:rsidR="00FE3656" w:rsidRPr="00575DDC" w:rsidTr="00B01490">
        <w:tc>
          <w:tcPr>
            <w:tcW w:w="4678" w:type="dxa"/>
          </w:tcPr>
          <w:p w:rsidR="00FE3656" w:rsidRDefault="00FE3656" w:rsidP="00B01490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《源代码文档》</w:t>
            </w:r>
          </w:p>
        </w:tc>
      </w:tr>
    </w:tbl>
    <w:p w:rsidR="00FE3656" w:rsidRPr="00FE3656" w:rsidRDefault="00FE3656" w:rsidP="00FE3656"/>
    <w:p w:rsidR="00E85219" w:rsidRDefault="00E85219" w:rsidP="00E85219">
      <w:pPr>
        <w:pStyle w:val="2"/>
      </w:pPr>
      <w:bookmarkStart w:id="35" w:name="_Toc527883927"/>
      <w:bookmarkStart w:id="36" w:name="_Toc529219783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35"/>
      <w:bookmarkEnd w:id="36"/>
    </w:p>
    <w:p w:rsidR="004674FE" w:rsidRPr="000836C3" w:rsidRDefault="004674FE" w:rsidP="004674FE">
      <w:pPr>
        <w:ind w:left="420" w:hangingChars="200" w:hanging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836C3">
        <w:rPr>
          <w:rFonts w:hint="eastAsia"/>
        </w:rPr>
        <w:t>系统验收标准</w:t>
      </w:r>
      <w:r w:rsidRPr="000836C3">
        <w:rPr>
          <w:rFonts w:hint="eastAsia"/>
        </w:rPr>
        <w:cr/>
      </w:r>
      <w:r>
        <w:rPr>
          <w:rFonts w:hint="eastAsia"/>
        </w:rPr>
        <w:t>1.</w:t>
      </w:r>
      <w:r w:rsidRPr="000836C3">
        <w:rPr>
          <w:rFonts w:hint="eastAsia"/>
        </w:rPr>
        <w:t xml:space="preserve"> </w:t>
      </w:r>
      <w:r w:rsidRPr="000836C3">
        <w:rPr>
          <w:rFonts w:hint="eastAsia"/>
        </w:rPr>
        <w:t>测试用例不通过数的比例</w:t>
      </w:r>
      <w:r>
        <w:rPr>
          <w:rFonts w:hint="eastAsia"/>
        </w:rPr>
        <w:t>&lt;1%;</w:t>
      </w:r>
      <w:r>
        <w:rPr>
          <w:rFonts w:hint="eastAsia"/>
        </w:rPr>
        <w:cr/>
        <w:t>2.</w:t>
      </w:r>
      <w:r w:rsidRPr="000836C3">
        <w:rPr>
          <w:rFonts w:hint="eastAsia"/>
        </w:rPr>
        <w:t xml:space="preserve"> </w:t>
      </w:r>
      <w:r w:rsidRPr="000836C3">
        <w:rPr>
          <w:rFonts w:hint="eastAsia"/>
        </w:rPr>
        <w:t>功能齐全且不存在导致用户的工作不能完成的错误</w:t>
      </w:r>
      <w:r>
        <w:rPr>
          <w:rFonts w:hint="eastAsia"/>
        </w:rPr>
        <w:t>;</w:t>
      </w:r>
      <w:r>
        <w:rPr>
          <w:rFonts w:hint="eastAsia"/>
        </w:rPr>
        <w:cr/>
        <w:t>3.</w:t>
      </w:r>
      <w:r w:rsidRPr="000836C3">
        <w:rPr>
          <w:rFonts w:hint="eastAsia"/>
        </w:rPr>
        <w:t xml:space="preserve"> </w:t>
      </w:r>
      <w:r w:rsidRPr="000836C3">
        <w:rPr>
          <w:rFonts w:hint="eastAsia"/>
        </w:rPr>
        <w:t>用户界面方面不存在的问题导致用户的工作不能顺利进行的错误</w:t>
      </w:r>
      <w:r w:rsidRPr="000836C3">
        <w:rPr>
          <w:rFonts w:hint="eastAsia"/>
        </w:rPr>
        <w:t>;</w:t>
      </w:r>
    </w:p>
    <w:p w:rsidR="004674FE" w:rsidRPr="000836C3" w:rsidRDefault="004674FE" w:rsidP="004674FE">
      <w:pPr>
        <w:ind w:leftChars="100" w:left="210" w:firstLine="196"/>
      </w:pPr>
      <w:r>
        <w:rPr>
          <w:rFonts w:hint="eastAsia"/>
        </w:rPr>
        <w:t>4.</w:t>
      </w:r>
      <w:r w:rsidRPr="000836C3">
        <w:rPr>
          <w:rFonts w:hint="eastAsia"/>
        </w:rPr>
        <w:t xml:space="preserve"> </w:t>
      </w:r>
      <w:r w:rsidRPr="000836C3">
        <w:rPr>
          <w:rFonts w:hint="eastAsia"/>
        </w:rPr>
        <w:t>所有提交的错误、异常都得到改正。</w:t>
      </w:r>
    </w:p>
    <w:p w:rsidR="004674FE" w:rsidRPr="000836C3" w:rsidRDefault="004674FE" w:rsidP="004674FE">
      <w:pPr>
        <w:ind w:leftChars="100" w:left="210" w:firstLine="196"/>
      </w:pPr>
      <w:r>
        <w:rPr>
          <w:rFonts w:hint="eastAsia"/>
        </w:rPr>
        <w:t xml:space="preserve">5. </w:t>
      </w:r>
      <w:r w:rsidRPr="000836C3">
        <w:rPr>
          <w:rFonts w:hint="eastAsia"/>
        </w:rPr>
        <w:t>良好的用户体验。</w:t>
      </w:r>
    </w:p>
    <w:p w:rsidR="004674FE" w:rsidRPr="000836C3" w:rsidRDefault="004674FE" w:rsidP="004674F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836C3">
        <w:rPr>
          <w:rFonts w:hint="eastAsia"/>
        </w:rPr>
        <w:t>文件验收标准</w:t>
      </w:r>
    </w:p>
    <w:p w:rsidR="004674FE" w:rsidRPr="000836C3" w:rsidRDefault="004674FE" w:rsidP="004674FE">
      <w:pPr>
        <w:ind w:firstLine="420"/>
      </w:pPr>
      <w:r w:rsidRPr="000836C3">
        <w:rPr>
          <w:rFonts w:hint="eastAsia"/>
        </w:rPr>
        <w:t>各个文档都应满足</w:t>
      </w:r>
      <w:r>
        <w:rPr>
          <w:rFonts w:hint="eastAsia"/>
        </w:rPr>
        <w:t>ISO</w:t>
      </w:r>
      <w:r w:rsidRPr="000836C3">
        <w:rPr>
          <w:rFonts w:hint="eastAsia"/>
        </w:rPr>
        <w:t>的相关标准。</w:t>
      </w:r>
    </w:p>
    <w:p w:rsidR="004674FE" w:rsidRDefault="004674FE" w:rsidP="004674FE">
      <w:pPr>
        <w:ind w:left="210" w:hangingChars="100" w:hanging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836C3">
        <w:rPr>
          <w:rFonts w:hint="eastAsia"/>
        </w:rPr>
        <w:t>服务验收标准</w:t>
      </w:r>
    </w:p>
    <w:p w:rsidR="00FE3656" w:rsidRPr="004674FE" w:rsidRDefault="004674FE" w:rsidP="00B30A8C">
      <w:pPr>
        <w:ind w:left="224" w:firstLine="196"/>
      </w:pPr>
      <w:r w:rsidRPr="000836C3">
        <w:rPr>
          <w:rFonts w:hint="eastAsia"/>
        </w:rPr>
        <w:t>按时交付系统，并提供安装、培训。</w:t>
      </w:r>
    </w:p>
    <w:p w:rsidR="00E85219" w:rsidRDefault="00E85219" w:rsidP="00E85219">
      <w:pPr>
        <w:pStyle w:val="2"/>
      </w:pPr>
      <w:bookmarkStart w:id="37" w:name="_Toc527883928"/>
      <w:bookmarkStart w:id="38" w:name="_Toc529219784"/>
      <w:r>
        <w:rPr>
          <w:rFonts w:hint="eastAsia"/>
        </w:rPr>
        <w:t>2.5</w:t>
      </w:r>
      <w:r>
        <w:rPr>
          <w:rFonts w:hint="eastAsia"/>
        </w:rPr>
        <w:t>项目相关信息</w:t>
      </w:r>
      <w:bookmarkEnd w:id="37"/>
      <w:bookmarkEnd w:id="38"/>
    </w:p>
    <w:p w:rsidR="001C4962" w:rsidRDefault="001C4962" w:rsidP="001C4962">
      <w:pPr>
        <w:ind w:leftChars="188" w:left="395"/>
      </w:pPr>
      <w:r>
        <w:rPr>
          <w:rFonts w:hint="eastAsia"/>
        </w:rPr>
        <w:t>项目批准者：</w:t>
      </w:r>
      <w:r>
        <w:rPr>
          <w:rFonts w:hint="eastAsia"/>
        </w:rPr>
        <w:t>PRD-2018-</w:t>
      </w:r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</w:p>
    <w:p w:rsidR="001C4962" w:rsidRDefault="001C4962" w:rsidP="001C4962">
      <w:pPr>
        <w:ind w:leftChars="188" w:left="395"/>
      </w:pPr>
      <w:r>
        <w:rPr>
          <w:rFonts w:hint="eastAsia"/>
        </w:rPr>
        <w:t>项目批准日期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1C4962" w:rsidRPr="001C4962" w:rsidRDefault="001C4962" w:rsidP="001C4962">
      <w:pPr>
        <w:ind w:leftChars="188" w:left="395"/>
      </w:pPr>
      <w:r>
        <w:rPr>
          <w:rFonts w:hint="eastAsia"/>
        </w:rPr>
        <w:t>项目截止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D3032E">
        <w:rPr>
          <w:rFonts w:hint="eastAsia"/>
        </w:rPr>
        <w:t>5</w:t>
      </w:r>
      <w:bookmarkStart w:id="39" w:name="_GoBack"/>
      <w:bookmarkEnd w:id="39"/>
      <w:r>
        <w:rPr>
          <w:rFonts w:hint="eastAsia"/>
        </w:rPr>
        <w:t>日</w:t>
      </w:r>
      <w:r>
        <w:rPr>
          <w:rFonts w:ascii="宋体" w:hAnsi="宋体" w:hint="eastAsia"/>
          <w:iCs/>
        </w:rPr>
        <w:t>。</w:t>
      </w:r>
    </w:p>
    <w:p w:rsidR="001C4962" w:rsidRPr="001C4962" w:rsidRDefault="001C4962" w:rsidP="001C4962">
      <w:pPr>
        <w:ind w:leftChars="188" w:left="395"/>
      </w:pPr>
    </w:p>
    <w:p w:rsidR="001C4962" w:rsidRPr="001C4962" w:rsidRDefault="001C4962" w:rsidP="001C4962"/>
    <w:p w:rsidR="00E85219" w:rsidRDefault="00E85219" w:rsidP="00E85219">
      <w:pPr>
        <w:pStyle w:val="2"/>
      </w:pPr>
      <w:bookmarkStart w:id="40" w:name="_Toc527883929"/>
      <w:bookmarkStart w:id="41" w:name="_Toc529219785"/>
      <w:r>
        <w:rPr>
          <w:rFonts w:hint="eastAsia"/>
        </w:rPr>
        <w:lastRenderedPageBreak/>
        <w:t>2.6</w:t>
      </w:r>
      <w:r>
        <w:rPr>
          <w:rFonts w:hint="eastAsia"/>
        </w:rPr>
        <w:t>系统运行环境</w:t>
      </w:r>
      <w:bookmarkEnd w:id="40"/>
      <w:bookmarkEnd w:id="41"/>
    </w:p>
    <w:p w:rsidR="006A05CD" w:rsidRPr="006A05CD" w:rsidRDefault="006A05CD" w:rsidP="006A05CD">
      <w:pPr>
        <w:rPr>
          <w:b/>
        </w:rPr>
      </w:pPr>
      <w:r w:rsidRPr="006A05CD">
        <w:rPr>
          <w:rFonts w:hint="eastAsia"/>
          <w:b/>
        </w:rPr>
        <w:t>开发时需要的支持条件：</w:t>
      </w:r>
    </w:p>
    <w:p w:rsidR="006A05CD" w:rsidRDefault="006A05CD" w:rsidP="006A05CD">
      <w:r>
        <w:tab/>
      </w:r>
      <w:r>
        <w:rPr>
          <w:rFonts w:hint="eastAsia"/>
        </w:rPr>
        <w:t>装有</w:t>
      </w:r>
      <w:r>
        <w:rPr>
          <w:rFonts w:hint="eastAsia"/>
        </w:rPr>
        <w:t>Axure</w:t>
      </w:r>
      <w:r>
        <w:t xml:space="preserve"> RP8</w:t>
      </w:r>
      <w:r>
        <w:rPr>
          <w:rFonts w:hint="eastAsia"/>
        </w:rPr>
        <w:t>，</w:t>
      </w:r>
      <w:r>
        <w:rPr>
          <w:rFonts w:hint="eastAsia"/>
        </w:rPr>
        <w:t>Project2016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icrosoft office2016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isio2016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droid St</w:t>
      </w:r>
      <w:r>
        <w:rPr>
          <w:rFonts w:hint="eastAsia"/>
        </w:rPr>
        <w:t>u</w:t>
      </w:r>
      <w:r>
        <w:t>dio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t xml:space="preserve"> W</w:t>
      </w:r>
      <w:r>
        <w:rPr>
          <w:rFonts w:hint="eastAsia"/>
        </w:rPr>
        <w:t>orkbench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stor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</w:t>
      </w:r>
      <w:r>
        <w:t>B</w:t>
      </w:r>
      <w:r>
        <w:rPr>
          <w:rFonts w:hint="eastAsia"/>
        </w:rPr>
        <w:t>uild</w:t>
      </w:r>
      <w:proofErr w:type="spellEnd"/>
      <w:r>
        <w:rPr>
          <w:rFonts w:hint="eastAsia"/>
        </w:rPr>
        <w:t>，操作系统为</w:t>
      </w:r>
      <w:r>
        <w:rPr>
          <w:rFonts w:hint="eastAsia"/>
        </w:rPr>
        <w:t>Win10</w:t>
      </w:r>
      <w:r>
        <w:rPr>
          <w:rFonts w:hint="eastAsia"/>
        </w:rPr>
        <w:t>的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:rsidR="006A05CD" w:rsidRDefault="006A05CD" w:rsidP="006A05CD">
      <w:r>
        <w:tab/>
      </w:r>
      <w:r>
        <w:rPr>
          <w:rFonts w:hint="eastAsia"/>
        </w:rPr>
        <w:t>Ubuntu16.04</w:t>
      </w:r>
      <w:r>
        <w:rPr>
          <w:rFonts w:hint="eastAsia"/>
        </w:rPr>
        <w:t>服务器，</w:t>
      </w:r>
      <w:r>
        <w:rPr>
          <w:rFonts w:hint="eastAsia"/>
        </w:rPr>
        <w:t>Apache</w:t>
      </w:r>
      <w:r>
        <w:rPr>
          <w:rFonts w:hint="eastAsia"/>
        </w:rPr>
        <w:t>服务器。</w:t>
      </w:r>
    </w:p>
    <w:p w:rsidR="006A05CD" w:rsidRPr="006A05CD" w:rsidRDefault="006A05CD" w:rsidP="006A05CD">
      <w:pPr>
        <w:rPr>
          <w:b/>
        </w:rPr>
      </w:pPr>
      <w:r w:rsidRPr="006A05CD">
        <w:rPr>
          <w:rFonts w:hint="eastAsia"/>
          <w:b/>
        </w:rPr>
        <w:t>运行时需要的支持条件：</w:t>
      </w:r>
    </w:p>
    <w:p w:rsidR="00995E09" w:rsidRPr="00995E09" w:rsidRDefault="006A05CD" w:rsidP="006A05CD">
      <w:r>
        <w:tab/>
      </w:r>
      <w:r>
        <w:rPr>
          <w:rFonts w:hint="eastAsia"/>
        </w:rPr>
        <w:t>存储</w:t>
      </w:r>
      <w:r>
        <w:rPr>
          <w:rFonts w:hint="eastAsia"/>
        </w:rPr>
        <w:t>APP</w:t>
      </w:r>
      <w:r>
        <w:rPr>
          <w:rFonts w:hint="eastAsia"/>
        </w:rPr>
        <w:t>数据的服务器、</w:t>
      </w:r>
      <w:r>
        <w:rPr>
          <w:rFonts w:hint="eastAsia"/>
        </w:rPr>
        <w:t>APP</w:t>
      </w:r>
      <w:r>
        <w:rPr>
          <w:rFonts w:hint="eastAsia"/>
        </w:rPr>
        <w:t>运行的安卓环境（安卓常规版本</w:t>
      </w:r>
      <w:r>
        <w:rPr>
          <w:rFonts w:hint="eastAsia"/>
        </w:rPr>
        <w:t>5.0-8.1</w:t>
      </w:r>
      <w:r>
        <w:rPr>
          <w:rFonts w:hint="eastAsia"/>
        </w:rPr>
        <w:t>）</w:t>
      </w:r>
    </w:p>
    <w:p w:rsidR="00E85219" w:rsidRDefault="005635BC" w:rsidP="005635BC">
      <w:pPr>
        <w:pStyle w:val="1"/>
      </w:pPr>
      <w:bookmarkStart w:id="42" w:name="_Toc527883930"/>
      <w:bookmarkStart w:id="43" w:name="_Toc529219786"/>
      <w:r>
        <w:rPr>
          <w:rFonts w:hint="eastAsia"/>
        </w:rPr>
        <w:t>3</w:t>
      </w:r>
      <w:r>
        <w:rPr>
          <w:rFonts w:hint="eastAsia"/>
        </w:rPr>
        <w:t>、</w:t>
      </w:r>
      <w:r w:rsidR="00E85219">
        <w:rPr>
          <w:rFonts w:hint="eastAsia"/>
        </w:rPr>
        <w:t>时间管理计划</w:t>
      </w:r>
      <w:bookmarkEnd w:id="42"/>
      <w:bookmarkEnd w:id="43"/>
    </w:p>
    <w:p w:rsidR="00E85219" w:rsidRDefault="00E85219" w:rsidP="00E85219">
      <w:pPr>
        <w:pStyle w:val="2"/>
      </w:pPr>
      <w:bookmarkStart w:id="44" w:name="_Toc527883931"/>
      <w:bookmarkStart w:id="45" w:name="_Toc529219787"/>
      <w:r>
        <w:rPr>
          <w:rFonts w:hint="eastAsia"/>
        </w:rPr>
        <w:t>3.1</w:t>
      </w:r>
      <w:r>
        <w:rPr>
          <w:rFonts w:hint="eastAsia"/>
        </w:rPr>
        <w:t>工作</w:t>
      </w:r>
      <w:bookmarkEnd w:id="44"/>
      <w:r w:rsidR="00FA0F9A">
        <w:rPr>
          <w:rFonts w:hint="eastAsia"/>
        </w:rPr>
        <w:t>进度</w:t>
      </w:r>
      <w:bookmarkEnd w:id="45"/>
    </w:p>
    <w:p w:rsidR="008765F0" w:rsidRPr="003523D0" w:rsidRDefault="00FA0F9A" w:rsidP="003523D0">
      <w:r>
        <w:rPr>
          <w:rFonts w:hint="eastAsia"/>
        </w:rPr>
        <w:t>详</w:t>
      </w:r>
      <w:r w:rsidR="008765F0">
        <w:rPr>
          <w:rFonts w:hint="eastAsia"/>
        </w:rPr>
        <w:t>见项目</w:t>
      </w:r>
      <w:proofErr w:type="gramStart"/>
      <w:r w:rsidR="008765F0">
        <w:rPr>
          <w:rFonts w:hint="eastAsia"/>
        </w:rPr>
        <w:t>甘特图</w:t>
      </w:r>
      <w:proofErr w:type="gramEnd"/>
    </w:p>
    <w:p w:rsidR="00E85219" w:rsidRDefault="00E20FEC" w:rsidP="005635BC">
      <w:pPr>
        <w:pStyle w:val="1"/>
      </w:pPr>
      <w:bookmarkStart w:id="46" w:name="_Toc527883932"/>
      <w:bookmarkStart w:id="47" w:name="_Toc529219788"/>
      <w:r>
        <w:rPr>
          <w:rFonts w:hint="eastAsia"/>
        </w:rPr>
        <w:t>4</w:t>
      </w:r>
      <w:r w:rsidR="005635BC">
        <w:rPr>
          <w:rFonts w:hint="eastAsia"/>
        </w:rPr>
        <w:t>、</w:t>
      </w:r>
      <w:r w:rsidR="00E85219">
        <w:rPr>
          <w:rFonts w:hint="eastAsia"/>
        </w:rPr>
        <w:t>质量管理计划</w:t>
      </w:r>
      <w:bookmarkEnd w:id="46"/>
      <w:bookmarkEnd w:id="47"/>
    </w:p>
    <w:p w:rsidR="00E85219" w:rsidRDefault="00E20FEC" w:rsidP="00E85219">
      <w:pPr>
        <w:pStyle w:val="2"/>
      </w:pPr>
      <w:bookmarkStart w:id="48" w:name="_Toc527883933"/>
      <w:bookmarkStart w:id="49" w:name="_Toc529219789"/>
      <w:r>
        <w:rPr>
          <w:rFonts w:hint="eastAsia"/>
        </w:rPr>
        <w:t>4</w:t>
      </w:r>
      <w:r w:rsidR="00E85219">
        <w:rPr>
          <w:rFonts w:hint="eastAsia"/>
        </w:rPr>
        <w:t>.1</w:t>
      </w:r>
      <w:r w:rsidR="00E85219">
        <w:rPr>
          <w:rFonts w:hint="eastAsia"/>
        </w:rPr>
        <w:t>任务下达者需求</w:t>
      </w:r>
      <w:bookmarkEnd w:id="48"/>
      <w:bookmarkEnd w:id="49"/>
    </w:p>
    <w:p w:rsidR="008765F0" w:rsidRPr="008765F0" w:rsidRDefault="00151F5B" w:rsidP="008765F0">
      <w:r>
        <w:tab/>
      </w:r>
      <w:r w:rsidRPr="00500EDA">
        <w:rPr>
          <w:rFonts w:hint="eastAsia"/>
        </w:rPr>
        <w:t>制作出的</w:t>
      </w:r>
      <w:r w:rsidRPr="00500EDA">
        <w:rPr>
          <w:rFonts w:hint="eastAsia"/>
        </w:rPr>
        <w:t>APP</w:t>
      </w:r>
      <w:r>
        <w:rPr>
          <w:rFonts w:hint="eastAsia"/>
        </w:rPr>
        <w:t>以地理位置为核心，满足</w:t>
      </w:r>
      <w:r w:rsidR="001713F4">
        <w:rPr>
          <w:rFonts w:hint="eastAsia"/>
        </w:rPr>
        <w:t>广大钓友的需求</w:t>
      </w:r>
    </w:p>
    <w:p w:rsidR="00E85219" w:rsidRDefault="00E20FEC" w:rsidP="00E85219">
      <w:pPr>
        <w:pStyle w:val="2"/>
      </w:pPr>
      <w:bookmarkStart w:id="50" w:name="_Toc527883934"/>
      <w:bookmarkStart w:id="51" w:name="_Toc529219790"/>
      <w:r>
        <w:rPr>
          <w:rFonts w:hint="eastAsia"/>
        </w:rPr>
        <w:t>4</w:t>
      </w:r>
      <w:r w:rsidR="00E85219">
        <w:rPr>
          <w:rFonts w:hint="eastAsia"/>
        </w:rPr>
        <w:t>.2APP</w:t>
      </w:r>
      <w:r w:rsidR="00E85219">
        <w:rPr>
          <w:rFonts w:hint="eastAsia"/>
        </w:rPr>
        <w:t>管理员需求</w:t>
      </w:r>
      <w:bookmarkEnd w:id="50"/>
      <w:bookmarkEnd w:id="51"/>
    </w:p>
    <w:p w:rsidR="0055282D" w:rsidRDefault="00E867F2" w:rsidP="006A4434">
      <w:r>
        <w:tab/>
      </w:r>
      <w:r w:rsidR="0055282D">
        <w:t>1</w:t>
      </w:r>
      <w:r w:rsidR="0055282D">
        <w:rPr>
          <w:rFonts w:hint="eastAsia"/>
        </w:rPr>
        <w:t>、可以进行用户信息的增删改封</w:t>
      </w:r>
    </w:p>
    <w:p w:rsidR="0055282D" w:rsidRDefault="0055282D" w:rsidP="006A4434">
      <w:r>
        <w:tab/>
      </w:r>
      <w:r>
        <w:rPr>
          <w:rFonts w:hint="eastAsia"/>
        </w:rPr>
        <w:t>2</w:t>
      </w:r>
      <w:r>
        <w:rPr>
          <w:rFonts w:hint="eastAsia"/>
        </w:rPr>
        <w:t>、在论坛形式的全员动态圈中可以禁止特定用户发言</w:t>
      </w:r>
    </w:p>
    <w:p w:rsidR="0055282D" w:rsidRDefault="0055282D" w:rsidP="006A4434">
      <w:r>
        <w:rPr>
          <w:rFonts w:hint="eastAsia"/>
        </w:rPr>
        <w:tab/>
        <w:t>3</w:t>
      </w:r>
      <w:r>
        <w:rPr>
          <w:rFonts w:hint="eastAsia"/>
        </w:rPr>
        <w:t>、对于钓点的增删改</w:t>
      </w:r>
    </w:p>
    <w:p w:rsidR="0055282D" w:rsidRDefault="0055282D" w:rsidP="006A4434">
      <w:r>
        <w:tab/>
      </w:r>
      <w:r>
        <w:rPr>
          <w:rFonts w:hint="eastAsia"/>
        </w:rPr>
        <w:t>4</w:t>
      </w:r>
      <w:r>
        <w:rPr>
          <w:rFonts w:hint="eastAsia"/>
        </w:rPr>
        <w:t>、对于用户上传的钓点进行审核</w:t>
      </w:r>
    </w:p>
    <w:p w:rsidR="0055282D" w:rsidRPr="006A4434" w:rsidRDefault="0055282D" w:rsidP="006A4434">
      <w:r>
        <w:tab/>
      </w:r>
      <w:r>
        <w:rPr>
          <w:rFonts w:hint="eastAsia"/>
        </w:rPr>
        <w:t>5</w:t>
      </w:r>
      <w:r>
        <w:rPr>
          <w:rFonts w:hint="eastAsia"/>
        </w:rPr>
        <w:t>、</w:t>
      </w:r>
      <w:r w:rsidR="00703D35">
        <w:rPr>
          <w:rFonts w:hint="eastAsia"/>
        </w:rPr>
        <w:t>在</w:t>
      </w:r>
      <w:r w:rsidR="00703D35">
        <w:rPr>
          <w:rFonts w:hint="eastAsia"/>
        </w:rPr>
        <w:t>app</w:t>
      </w:r>
      <w:r w:rsidR="00703D35">
        <w:rPr>
          <w:rFonts w:hint="eastAsia"/>
        </w:rPr>
        <w:t>直播功能中有禁言等常见直播平台管理的功能</w:t>
      </w:r>
    </w:p>
    <w:p w:rsidR="00E85219" w:rsidRDefault="00E20FEC" w:rsidP="00E85219">
      <w:pPr>
        <w:pStyle w:val="2"/>
      </w:pPr>
      <w:bookmarkStart w:id="52" w:name="_Toc527883935"/>
      <w:bookmarkStart w:id="53" w:name="_Toc529219791"/>
      <w:r>
        <w:rPr>
          <w:rFonts w:hint="eastAsia"/>
        </w:rPr>
        <w:t>4</w:t>
      </w:r>
      <w:r w:rsidR="00E85219">
        <w:rPr>
          <w:rFonts w:hint="eastAsia"/>
        </w:rPr>
        <w:t>.3APP</w:t>
      </w:r>
      <w:r w:rsidR="00E85219">
        <w:rPr>
          <w:rFonts w:hint="eastAsia"/>
        </w:rPr>
        <w:t>用户需求</w:t>
      </w:r>
      <w:bookmarkEnd w:id="52"/>
      <w:bookmarkEnd w:id="53"/>
    </w:p>
    <w:p w:rsidR="006A4434" w:rsidRDefault="0055282D" w:rsidP="006A4434">
      <w:r>
        <w:tab/>
      </w:r>
      <w:r w:rsidR="001713F4">
        <w:rPr>
          <w:rFonts w:hint="eastAsia"/>
        </w:rPr>
        <w:t>1</w:t>
      </w:r>
      <w:r w:rsidR="001713F4">
        <w:rPr>
          <w:rFonts w:hint="eastAsia"/>
        </w:rPr>
        <w:t>、方便登陆，有快捷登陆方式</w:t>
      </w:r>
    </w:p>
    <w:p w:rsidR="001713F4" w:rsidRDefault="0055282D" w:rsidP="006A4434">
      <w:r>
        <w:tab/>
      </w:r>
      <w:r w:rsidR="001713F4">
        <w:rPr>
          <w:rFonts w:hint="eastAsia"/>
        </w:rPr>
        <w:t>2</w:t>
      </w:r>
      <w:r w:rsidR="001713F4">
        <w:rPr>
          <w:rFonts w:hint="eastAsia"/>
        </w:rPr>
        <w:t>、基于地理位置，在地图中可以查看钓点、钓友</w:t>
      </w:r>
      <w:r w:rsidR="00181C07">
        <w:rPr>
          <w:rFonts w:hint="eastAsia"/>
        </w:rPr>
        <w:t>、渔具店</w:t>
      </w:r>
      <w:r w:rsidR="001713F4">
        <w:rPr>
          <w:rFonts w:hint="eastAsia"/>
        </w:rPr>
        <w:t>等位置</w:t>
      </w:r>
    </w:p>
    <w:p w:rsidR="00181C07" w:rsidRDefault="0055282D" w:rsidP="006A4434">
      <w:r>
        <w:tab/>
      </w:r>
      <w:r w:rsidR="00181C07">
        <w:rPr>
          <w:rFonts w:hint="eastAsia"/>
        </w:rPr>
        <w:t>3</w:t>
      </w:r>
      <w:r w:rsidR="00181C07">
        <w:rPr>
          <w:rFonts w:hint="eastAsia"/>
        </w:rPr>
        <w:t>、有好友及好友圈功能，在基于地理位置的地图上可以查看在一定位置上的人发送的动态（钓点或者渔具店）</w:t>
      </w:r>
    </w:p>
    <w:p w:rsidR="00181C07" w:rsidRDefault="0055282D" w:rsidP="006A4434">
      <w:r>
        <w:tab/>
      </w:r>
      <w:r w:rsidR="00181C07">
        <w:rPr>
          <w:rFonts w:hint="eastAsia"/>
        </w:rPr>
        <w:t>4</w:t>
      </w:r>
      <w:r w:rsidR="00181C07">
        <w:rPr>
          <w:rFonts w:hint="eastAsia"/>
        </w:rPr>
        <w:t>、有上传钓点功能，并且可以设定钓点是仅好友可见还是全部人可见或者仅自己可见</w:t>
      </w:r>
    </w:p>
    <w:p w:rsidR="00181C07" w:rsidRPr="00181C07" w:rsidRDefault="0055282D" w:rsidP="006A4434">
      <w:r>
        <w:tab/>
      </w:r>
      <w:r w:rsidR="00181C07">
        <w:rPr>
          <w:rFonts w:hint="eastAsia"/>
        </w:rPr>
        <w:t>5</w:t>
      </w:r>
      <w:r w:rsidR="00181C07">
        <w:rPr>
          <w:rFonts w:hint="eastAsia"/>
        </w:rPr>
        <w:t>、有</w:t>
      </w:r>
      <w:r>
        <w:rPr>
          <w:rFonts w:hint="eastAsia"/>
        </w:rPr>
        <w:t>在线</w:t>
      </w:r>
      <w:r w:rsidR="00181C07">
        <w:rPr>
          <w:rFonts w:hint="eastAsia"/>
        </w:rPr>
        <w:t>直播功能</w:t>
      </w:r>
    </w:p>
    <w:p w:rsidR="00E85219" w:rsidRDefault="00E20FEC" w:rsidP="00E85219">
      <w:pPr>
        <w:pStyle w:val="2"/>
      </w:pPr>
      <w:bookmarkStart w:id="54" w:name="_Toc527883936"/>
      <w:bookmarkStart w:id="55" w:name="_Toc529219792"/>
      <w:r>
        <w:rPr>
          <w:rFonts w:hint="eastAsia"/>
        </w:rPr>
        <w:lastRenderedPageBreak/>
        <w:t>4</w:t>
      </w:r>
      <w:r w:rsidR="00E85219">
        <w:rPr>
          <w:rFonts w:hint="eastAsia"/>
        </w:rPr>
        <w:t>.4</w:t>
      </w:r>
      <w:r w:rsidR="00E85219">
        <w:rPr>
          <w:rFonts w:hint="eastAsia"/>
        </w:rPr>
        <w:t>系统功能需求</w:t>
      </w:r>
      <w:bookmarkEnd w:id="54"/>
      <w:bookmarkEnd w:id="55"/>
    </w:p>
    <w:p w:rsidR="000F38AF" w:rsidRDefault="000F38AF" w:rsidP="000F38AF">
      <w:pPr>
        <w:ind w:firstLineChars="200" w:firstLine="420"/>
      </w:pPr>
      <w:r>
        <w:rPr>
          <w:rFonts w:hint="eastAsia"/>
        </w:rPr>
        <w:t>APP</w:t>
      </w:r>
      <w:r>
        <w:rPr>
          <w:rFonts w:hint="eastAsia"/>
        </w:rPr>
        <w:t>端可以直接调用的现成的</w:t>
      </w:r>
      <w:r>
        <w:rPr>
          <w:rFonts w:hint="eastAsia"/>
        </w:rPr>
        <w:t>API</w:t>
      </w:r>
      <w:r>
        <w:rPr>
          <w:rFonts w:hint="eastAsia"/>
        </w:rPr>
        <w:t>是天气、搜索栏、地图，可以正在界面上设置搜索栏（多项显示），下面导航栏。</w:t>
      </w:r>
    </w:p>
    <w:p w:rsidR="000F38AF" w:rsidRDefault="000F38AF" w:rsidP="000F38AF">
      <w:pPr>
        <w:ind w:firstLineChars="200" w:firstLine="420"/>
      </w:pPr>
      <w:r>
        <w:rPr>
          <w:rFonts w:hint="eastAsia"/>
        </w:rPr>
        <w:t>针对于第三方快捷登录方式，有微信、</w:t>
      </w:r>
      <w:r>
        <w:rPr>
          <w:rFonts w:hint="eastAsia"/>
        </w:rPr>
        <w:t>QQ</w:t>
      </w:r>
      <w:r>
        <w:rPr>
          <w:rFonts w:hint="eastAsia"/>
        </w:rPr>
        <w:t>、微博、支付宝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，第三方登录方式支持</w:t>
      </w:r>
      <w:r w:rsidR="00151F5B">
        <w:rPr>
          <w:rFonts w:hint="eastAsia"/>
        </w:rPr>
        <w:t>。</w:t>
      </w:r>
    </w:p>
    <w:p w:rsidR="000F38AF" w:rsidRDefault="000F38AF" w:rsidP="000F38AF">
      <w:pPr>
        <w:ind w:firstLineChars="200" w:firstLine="42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的主要包括渔具店、钓友、钓点。</w:t>
      </w:r>
    </w:p>
    <w:p w:rsidR="000F38AF" w:rsidRDefault="000F38AF" w:rsidP="000F38AF">
      <w:pPr>
        <w:ind w:firstLineChars="200" w:firstLine="420"/>
      </w:pPr>
      <w:r>
        <w:rPr>
          <w:rFonts w:hint="eastAsia"/>
        </w:rPr>
        <w:t>关于钓点，可以通过搜索功能搜索到钓点，并且能够调用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对钓点导航，能显示掉钓到什么鱼。</w:t>
      </w:r>
      <w:proofErr w:type="gramStart"/>
      <w:r>
        <w:rPr>
          <w:rFonts w:hint="eastAsia"/>
        </w:rPr>
        <w:t>钓</w:t>
      </w:r>
      <w:proofErr w:type="gramEnd"/>
      <w:r>
        <w:rPr>
          <w:rFonts w:hint="eastAsia"/>
        </w:rPr>
        <w:t>点在地图上根据自己的需要显示，比如说是只显示两公里以内的钓点，可以全部显示，也可以全部不显示。对于指定公里以内的钓点（</w:t>
      </w:r>
      <w:r>
        <w:rPr>
          <w:rFonts w:hint="eastAsia"/>
        </w:rPr>
        <w:t>2</w:t>
      </w:r>
      <w:r>
        <w:rPr>
          <w:rFonts w:hint="eastAsia"/>
        </w:rPr>
        <w:t>公里内），设定一个淡黄色的圈，可以对地图进行放大缩小，圈也可以放大缩小。点击指定的钓鱼点，点击进入一个新界面，显示钓鱼点信息（地理位置等），以及好友对钓点的评论（豆瓣评分评论形式），钓鱼点附近的动态（分享），首先显示前几条，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最高的动态（精选动态），再显示按照时间先后顺序（时间最近的先）显示动态，以及其它一些官方信息。用户可以分享钓点，对于</w:t>
      </w:r>
      <w:r>
        <w:rPr>
          <w:rFonts w:hint="eastAsia"/>
        </w:rPr>
        <w:t>100</w:t>
      </w:r>
      <w:r>
        <w:rPr>
          <w:rFonts w:hint="eastAsia"/>
        </w:rPr>
        <w:t>个以上被分享的钓点被标注出来。</w:t>
      </w:r>
    </w:p>
    <w:p w:rsidR="000F38AF" w:rsidRDefault="000F38AF" w:rsidP="000F38AF">
      <w:pPr>
        <w:ind w:firstLineChars="200" w:firstLine="420"/>
      </w:pPr>
      <w:r>
        <w:rPr>
          <w:rFonts w:hint="eastAsia"/>
        </w:rPr>
        <w:t>关于渔具店，仅显示渔具店信息，以及渔具店评价。</w:t>
      </w:r>
    </w:p>
    <w:p w:rsidR="000F38AF" w:rsidRDefault="000F38AF" w:rsidP="000F38AF">
      <w:pPr>
        <w:ind w:firstLineChars="200" w:firstLine="420"/>
      </w:pPr>
      <w:r>
        <w:rPr>
          <w:rFonts w:hint="eastAsia"/>
        </w:rPr>
        <w:t>关于钓友，钓友之间的关系分为好友以及普通钓友，可以根据主键搜索加好友，专门设置一个个人中心，分享渔友当前个人位置（在钓鱼点显示钓鱼点，没有则显示附近的地标位置，可以设置不被任何人看到），自己分享的动态（仅好友可见），和好友的临时会话，好友管理。</w:t>
      </w:r>
    </w:p>
    <w:p w:rsidR="000F38AF" w:rsidRDefault="000F38AF" w:rsidP="000F38AF">
      <w:pPr>
        <w:ind w:firstLineChars="200" w:firstLine="42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调用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有地图，地理位置，天气信息。</w:t>
      </w:r>
    </w:p>
    <w:p w:rsidR="000F38AF" w:rsidRDefault="000F38AF" w:rsidP="000F38AF">
      <w:pPr>
        <w:ind w:firstLineChars="200" w:firstLine="420"/>
      </w:pPr>
      <w:r>
        <w:rPr>
          <w:rFonts w:hint="eastAsia"/>
        </w:rPr>
        <w:t>这里钓点内发的动态和好友圈动态分开，钓点内发的动态（钓点内发的，算钓点动态里面）和好友圈的动态分开（非钓点内发，算个人动态里面）。</w:t>
      </w:r>
    </w:p>
    <w:p w:rsidR="006A4434" w:rsidRPr="000F38AF" w:rsidRDefault="006A4434" w:rsidP="006A4434"/>
    <w:p w:rsidR="00E85219" w:rsidRDefault="00E20FEC" w:rsidP="005635BC">
      <w:pPr>
        <w:pStyle w:val="1"/>
      </w:pPr>
      <w:bookmarkStart w:id="56" w:name="_Toc527883937"/>
      <w:bookmarkStart w:id="57" w:name="_Toc529219793"/>
      <w:r>
        <w:rPr>
          <w:rFonts w:hint="eastAsia"/>
        </w:rPr>
        <w:t>5</w:t>
      </w:r>
      <w:r w:rsidR="005635BC">
        <w:rPr>
          <w:rFonts w:hint="eastAsia"/>
        </w:rPr>
        <w:t>、</w:t>
      </w:r>
      <w:r w:rsidR="00E85219">
        <w:rPr>
          <w:rFonts w:hint="eastAsia"/>
        </w:rPr>
        <w:t>沟通管理计划</w:t>
      </w:r>
      <w:bookmarkEnd w:id="56"/>
      <w:bookmarkEnd w:id="57"/>
    </w:p>
    <w:p w:rsidR="00440C84" w:rsidRDefault="00E20FEC" w:rsidP="00440C84">
      <w:pPr>
        <w:pStyle w:val="2"/>
      </w:pPr>
      <w:bookmarkStart w:id="58" w:name="_Toc527883938"/>
      <w:bookmarkStart w:id="59" w:name="_Toc529219794"/>
      <w:r>
        <w:rPr>
          <w:rFonts w:hint="eastAsia"/>
        </w:rPr>
        <w:t>5</w:t>
      </w:r>
      <w:r w:rsidR="00440C84">
        <w:rPr>
          <w:rFonts w:hint="eastAsia"/>
        </w:rPr>
        <w:t>.1</w:t>
      </w:r>
      <w:r w:rsidR="00440C84">
        <w:rPr>
          <w:rFonts w:hint="eastAsia"/>
        </w:rPr>
        <w:t>开发者与用户沟通计划</w:t>
      </w:r>
      <w:bookmarkEnd w:id="58"/>
      <w:bookmarkEnd w:id="59"/>
    </w:p>
    <w:p w:rsidR="00655B61" w:rsidRDefault="00655B61" w:rsidP="00655B61">
      <w:r>
        <w:rPr>
          <w:rFonts w:hint="eastAsia"/>
        </w:rPr>
        <w:t>接口工作人员：陈栩。</w:t>
      </w:r>
    </w:p>
    <w:p w:rsidR="00655B61" w:rsidRDefault="00655B61" w:rsidP="00655B61">
      <w:r>
        <w:rPr>
          <w:rFonts w:hint="eastAsia"/>
        </w:rPr>
        <w:t>由接口人员确认与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和侯宏伦老师约谈的时间，并联系用户代表以获取需求。</w:t>
      </w:r>
    </w:p>
    <w:p w:rsidR="00FF057E" w:rsidRDefault="00FF057E" w:rsidP="00655B61"/>
    <w:p w:rsidR="00FF057E" w:rsidRDefault="00FF057E" w:rsidP="00655B61"/>
    <w:p w:rsidR="00FF057E" w:rsidRPr="00655B61" w:rsidRDefault="00FF057E" w:rsidP="00655B61"/>
    <w:p w:rsidR="002530B6" w:rsidRPr="002530B6" w:rsidRDefault="00E20FEC" w:rsidP="00FF057E">
      <w:pPr>
        <w:pStyle w:val="2"/>
      </w:pPr>
      <w:bookmarkStart w:id="60" w:name="_Toc527883939"/>
      <w:bookmarkStart w:id="61" w:name="_Toc529219795"/>
      <w:r>
        <w:rPr>
          <w:rFonts w:hint="eastAsia"/>
        </w:rPr>
        <w:t>5</w:t>
      </w:r>
      <w:r w:rsidR="00440C84">
        <w:rPr>
          <w:rFonts w:hint="eastAsia"/>
        </w:rPr>
        <w:t>.2</w:t>
      </w:r>
      <w:r w:rsidR="00440C84">
        <w:rPr>
          <w:rFonts w:hint="eastAsia"/>
        </w:rPr>
        <w:t>开发者内部沟通计划</w:t>
      </w:r>
      <w:bookmarkEnd w:id="60"/>
      <w:bookmarkEnd w:id="61"/>
    </w:p>
    <w:p w:rsidR="006E6676" w:rsidRDefault="006E6676" w:rsidP="006E6676">
      <w:pPr>
        <w:pStyle w:val="a9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0E8F">
        <w:rPr>
          <w:noProof/>
        </w:rPr>
        <w:t>4</w:t>
      </w:r>
      <w:r>
        <w:fldChar w:fldCharType="end"/>
      </w:r>
      <w:r>
        <w:rPr>
          <w:rFonts w:hint="eastAsia"/>
        </w:rPr>
        <w:t>项目内部人员联系方式</w:t>
      </w:r>
    </w:p>
    <w:tbl>
      <w:tblPr>
        <w:tblW w:w="8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C1E2E" w:rsidTr="00BC1E2E">
        <w:tc>
          <w:tcPr>
            <w:tcW w:w="4261" w:type="dxa"/>
          </w:tcPr>
          <w:p w:rsidR="00BC1E2E" w:rsidRPr="00EA7577" w:rsidRDefault="00BC1E2E" w:rsidP="00B01490">
            <w:pPr>
              <w:jc w:val="center"/>
              <w:rPr>
                <w:b/>
              </w:rPr>
            </w:pPr>
            <w:r w:rsidRPr="00EA7577">
              <w:rPr>
                <w:rFonts w:hint="eastAsia"/>
                <w:b/>
              </w:rPr>
              <w:t>项目人员</w:t>
            </w:r>
          </w:p>
        </w:tc>
        <w:tc>
          <w:tcPr>
            <w:tcW w:w="4261" w:type="dxa"/>
            <w:vAlign w:val="bottom"/>
          </w:tcPr>
          <w:p w:rsidR="00BC1E2E" w:rsidRPr="00EA7577" w:rsidRDefault="00BC1E2E" w:rsidP="00B01490">
            <w:pPr>
              <w:jc w:val="center"/>
              <w:rPr>
                <w:b/>
              </w:rPr>
            </w:pPr>
            <w:r w:rsidRPr="00EA7577">
              <w:rPr>
                <w:rFonts w:ascii="等线" w:eastAsia="等线" w:hAnsi="等线" w:cs="等线" w:hint="eastAsia"/>
                <w:b/>
                <w:color w:val="000000"/>
                <w:kern w:val="0"/>
                <w:sz w:val="22"/>
                <w:lang w:bidi="ar"/>
              </w:rPr>
              <w:t>联系方式(wechat)</w:t>
            </w:r>
          </w:p>
        </w:tc>
      </w:tr>
      <w:tr w:rsidR="00BC1E2E" w:rsidTr="00BC1E2E">
        <w:tc>
          <w:tcPr>
            <w:tcW w:w="4261" w:type="dxa"/>
          </w:tcPr>
          <w:p w:rsidR="00BC1E2E" w:rsidRDefault="00BC1E2E" w:rsidP="00B01490">
            <w:r>
              <w:rPr>
                <w:rFonts w:hint="eastAsia"/>
              </w:rPr>
              <w:t>郑友璐</w:t>
            </w:r>
          </w:p>
        </w:tc>
        <w:tc>
          <w:tcPr>
            <w:tcW w:w="4261" w:type="dxa"/>
            <w:vAlign w:val="bottom"/>
          </w:tcPr>
          <w:p w:rsidR="00BC1E2E" w:rsidRDefault="00BC1E2E" w:rsidP="00B01490">
            <w:pPr>
              <w:rPr>
                <w:rFonts w:ascii="等线" w:eastAsia="等线" w:hAnsi="等线" w:cs="等线"/>
                <w:color w:val="000000"/>
                <w:kern w:val="0"/>
                <w:sz w:val="22"/>
                <w:lang w:bidi="ar"/>
              </w:rPr>
            </w:pPr>
            <w:r w:rsidRPr="008E5E4F">
              <w:rPr>
                <w:rFonts w:ascii="等线" w:eastAsia="等线" w:hAnsi="等线" w:cs="等线"/>
                <w:color w:val="000000"/>
                <w:kern w:val="0"/>
                <w:sz w:val="22"/>
                <w:lang w:bidi="ar"/>
              </w:rPr>
              <w:t>zyl321909070</w:t>
            </w:r>
          </w:p>
        </w:tc>
      </w:tr>
      <w:tr w:rsidR="00BC1E2E" w:rsidTr="00BC1E2E">
        <w:trPr>
          <w:trHeight w:val="363"/>
        </w:trPr>
        <w:tc>
          <w:tcPr>
            <w:tcW w:w="4261" w:type="dxa"/>
          </w:tcPr>
          <w:p w:rsidR="00BC1E2E" w:rsidRDefault="00BC1E2E" w:rsidP="00B01490">
            <w:r>
              <w:rPr>
                <w:rFonts w:hint="eastAsia"/>
              </w:rPr>
              <w:lastRenderedPageBreak/>
              <w:t>吴子乔</w:t>
            </w:r>
          </w:p>
        </w:tc>
        <w:tc>
          <w:tcPr>
            <w:tcW w:w="4261" w:type="dxa"/>
            <w:vAlign w:val="bottom"/>
          </w:tcPr>
          <w:p w:rsidR="00BC1E2E" w:rsidRDefault="00BC1E2E" w:rsidP="00B01490"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wifejj666</w:t>
            </w:r>
          </w:p>
        </w:tc>
      </w:tr>
      <w:tr w:rsidR="00BC1E2E" w:rsidTr="00BC1E2E">
        <w:tc>
          <w:tcPr>
            <w:tcW w:w="4261" w:type="dxa"/>
          </w:tcPr>
          <w:p w:rsidR="00BC1E2E" w:rsidRDefault="00BC1E2E" w:rsidP="00B01490">
            <w:r>
              <w:rPr>
                <w:rFonts w:hint="eastAsia"/>
              </w:rPr>
              <w:t>石梦韬</w:t>
            </w:r>
          </w:p>
        </w:tc>
        <w:tc>
          <w:tcPr>
            <w:tcW w:w="4261" w:type="dxa"/>
            <w:vAlign w:val="bottom"/>
          </w:tcPr>
          <w:p w:rsidR="00BC1E2E" w:rsidRDefault="00BC1E2E" w:rsidP="00B01490"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carelessnessboy_smt</w:t>
            </w:r>
          </w:p>
        </w:tc>
      </w:tr>
      <w:tr w:rsidR="00BC1E2E" w:rsidTr="00BC1E2E">
        <w:tc>
          <w:tcPr>
            <w:tcW w:w="4261" w:type="dxa"/>
          </w:tcPr>
          <w:p w:rsidR="00BC1E2E" w:rsidRDefault="00BC1E2E" w:rsidP="00B01490">
            <w:r>
              <w:rPr>
                <w:rFonts w:hint="eastAsia"/>
              </w:rPr>
              <w:t>吴浩伟</w:t>
            </w:r>
          </w:p>
        </w:tc>
        <w:tc>
          <w:tcPr>
            <w:tcW w:w="4261" w:type="dxa"/>
            <w:vAlign w:val="bottom"/>
          </w:tcPr>
          <w:p w:rsidR="00BC1E2E" w:rsidRDefault="00BC1E2E" w:rsidP="00B01490">
            <w:pPr>
              <w:rPr>
                <w:rFonts w:ascii="等线" w:eastAsia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wuhaoweiiii</w:t>
            </w:r>
          </w:p>
        </w:tc>
      </w:tr>
      <w:tr w:rsidR="00BC1E2E" w:rsidTr="00BC1E2E">
        <w:tc>
          <w:tcPr>
            <w:tcW w:w="4261" w:type="dxa"/>
          </w:tcPr>
          <w:p w:rsidR="00BC1E2E" w:rsidRDefault="00BC1E2E" w:rsidP="00B01490">
            <w:r>
              <w:rPr>
                <w:rFonts w:hint="eastAsia"/>
              </w:rPr>
              <w:t>陈栩</w:t>
            </w:r>
          </w:p>
        </w:tc>
        <w:tc>
          <w:tcPr>
            <w:tcW w:w="4261" w:type="dxa"/>
            <w:vAlign w:val="bottom"/>
          </w:tcPr>
          <w:p w:rsidR="00BC1E2E" w:rsidRPr="00AE0886" w:rsidRDefault="00BC1E2E" w:rsidP="00B01490">
            <w:pPr>
              <w:rPr>
                <w:rFonts w:ascii="等线" w:eastAsia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cx18256500961</w:t>
            </w:r>
          </w:p>
        </w:tc>
      </w:tr>
    </w:tbl>
    <w:p w:rsidR="001421CD" w:rsidRDefault="001421CD" w:rsidP="001421CD">
      <w:bookmarkStart w:id="62" w:name="_Toc529218536"/>
    </w:p>
    <w:p w:rsidR="001421CD" w:rsidRPr="001421CD" w:rsidRDefault="001421CD" w:rsidP="001421CD">
      <w:pPr>
        <w:rPr>
          <w:b/>
        </w:rPr>
      </w:pPr>
      <w:r>
        <w:rPr>
          <w:b/>
        </w:rPr>
        <w:tab/>
      </w:r>
      <w:r w:rsidRPr="001421CD">
        <w:rPr>
          <w:rFonts w:hint="eastAsia"/>
          <w:b/>
        </w:rPr>
        <w:t>项目开发周常例会</w:t>
      </w:r>
      <w:bookmarkEnd w:id="62"/>
    </w:p>
    <w:p w:rsidR="001421CD" w:rsidRDefault="001421CD" w:rsidP="001421CD"/>
    <w:p w:rsidR="001421CD" w:rsidRPr="00776A1A" w:rsidRDefault="001421CD" w:rsidP="001421CD">
      <w:pPr>
        <w:ind w:leftChars="188" w:left="395"/>
      </w:pPr>
      <w:r>
        <w:rPr>
          <w:rFonts w:hint="eastAsia"/>
        </w:rPr>
        <w:t>1</w:t>
      </w:r>
      <w:r>
        <w:rPr>
          <w:rFonts w:hint="eastAsia"/>
        </w:rPr>
        <w:t>、项目任务布置例会</w:t>
      </w:r>
    </w:p>
    <w:p w:rsidR="001421CD" w:rsidRDefault="001421CD" w:rsidP="001421CD">
      <w:pPr>
        <w:ind w:leftChars="188" w:left="395"/>
      </w:pPr>
      <w:r>
        <w:rPr>
          <w:rFonts w:hint="eastAsia"/>
        </w:rPr>
        <w:t>时间：周四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1421CD" w:rsidRDefault="001421CD" w:rsidP="001421CD">
      <w:pPr>
        <w:ind w:leftChars="188" w:left="395"/>
      </w:pPr>
      <w:r>
        <w:rPr>
          <w:rFonts w:hint="eastAsia"/>
        </w:rPr>
        <w:t>地点：理四一楼</w:t>
      </w:r>
    </w:p>
    <w:p w:rsidR="001421CD" w:rsidRDefault="001421CD" w:rsidP="001421CD">
      <w:pPr>
        <w:ind w:leftChars="188" w:left="395"/>
      </w:pPr>
      <w:r>
        <w:rPr>
          <w:rFonts w:hint="eastAsia"/>
        </w:rPr>
        <w:t>参与人员：</w:t>
      </w:r>
      <w:r>
        <w:rPr>
          <w:rFonts w:hint="eastAsia"/>
        </w:rPr>
        <w:t>G05</w:t>
      </w:r>
      <w:r>
        <w:rPr>
          <w:rFonts w:hint="eastAsia"/>
        </w:rPr>
        <w:t>小组全员</w:t>
      </w:r>
    </w:p>
    <w:p w:rsidR="001421CD" w:rsidRDefault="001421CD" w:rsidP="001421CD">
      <w:pPr>
        <w:ind w:leftChars="188" w:left="395"/>
      </w:pPr>
      <w:r>
        <w:rPr>
          <w:rFonts w:hint="eastAsia"/>
        </w:rPr>
        <w:t>会议记录员：石梦韬</w:t>
      </w:r>
    </w:p>
    <w:p w:rsidR="001421CD" w:rsidRDefault="001421CD" w:rsidP="001421CD">
      <w:pPr>
        <w:ind w:leftChars="188" w:left="395"/>
      </w:pPr>
    </w:p>
    <w:p w:rsidR="001421CD" w:rsidRDefault="001421CD" w:rsidP="001421CD">
      <w:pPr>
        <w:ind w:leftChars="188" w:left="395"/>
      </w:pPr>
      <w:r>
        <w:rPr>
          <w:rFonts w:hint="eastAsia"/>
        </w:rPr>
        <w:t>2</w:t>
      </w:r>
      <w:r>
        <w:rPr>
          <w:rFonts w:hint="eastAsia"/>
        </w:rPr>
        <w:t>、项目组成员集合设计及组内任务评审检查例会</w:t>
      </w:r>
    </w:p>
    <w:p w:rsidR="001421CD" w:rsidRDefault="001421CD" w:rsidP="001421CD">
      <w:pPr>
        <w:ind w:leftChars="188" w:left="395"/>
      </w:pPr>
      <w:r>
        <w:rPr>
          <w:rFonts w:hint="eastAsia"/>
        </w:rPr>
        <w:t>时间：周六早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如遇特殊情况顺延）</w:t>
      </w:r>
    </w:p>
    <w:p w:rsidR="001421CD" w:rsidRDefault="001421CD" w:rsidP="001421CD">
      <w:pPr>
        <w:ind w:leftChars="188" w:left="395"/>
      </w:pPr>
      <w:r>
        <w:rPr>
          <w:rFonts w:hint="eastAsia"/>
        </w:rPr>
        <w:t>地点：图书馆</w:t>
      </w:r>
      <w:r>
        <w:rPr>
          <w:rFonts w:hint="eastAsia"/>
        </w:rPr>
        <w:t>5</w:t>
      </w:r>
      <w:r>
        <w:rPr>
          <w:rFonts w:hint="eastAsia"/>
        </w:rPr>
        <w:t>楼</w:t>
      </w:r>
    </w:p>
    <w:p w:rsidR="001421CD" w:rsidRDefault="001421CD" w:rsidP="001421CD">
      <w:pPr>
        <w:ind w:leftChars="188" w:left="395"/>
      </w:pPr>
      <w:r>
        <w:rPr>
          <w:rFonts w:hint="eastAsia"/>
        </w:rPr>
        <w:t>参与人员：</w:t>
      </w:r>
      <w:r>
        <w:rPr>
          <w:rFonts w:hint="eastAsia"/>
        </w:rPr>
        <w:t>G05</w:t>
      </w:r>
      <w:r>
        <w:rPr>
          <w:rFonts w:hint="eastAsia"/>
        </w:rPr>
        <w:t>小组全员</w:t>
      </w:r>
    </w:p>
    <w:p w:rsidR="00122FD4" w:rsidRDefault="001421CD" w:rsidP="00BC1E2E">
      <w:pPr>
        <w:ind w:leftChars="188" w:left="395"/>
      </w:pPr>
      <w:r>
        <w:rPr>
          <w:rFonts w:hint="eastAsia"/>
        </w:rPr>
        <w:t>会议记录员：石梦韬</w:t>
      </w:r>
    </w:p>
    <w:p w:rsidR="00EC0E8F" w:rsidRDefault="00E20FEC" w:rsidP="00BD2300">
      <w:pPr>
        <w:pStyle w:val="1"/>
      </w:pPr>
      <w:bookmarkStart w:id="63" w:name="_Toc527883940"/>
      <w:bookmarkStart w:id="64" w:name="_Toc529219796"/>
      <w:r>
        <w:rPr>
          <w:rFonts w:hint="eastAsia"/>
        </w:rPr>
        <w:t>6</w:t>
      </w:r>
      <w:r w:rsidR="005635BC">
        <w:rPr>
          <w:rFonts w:hint="eastAsia"/>
        </w:rPr>
        <w:t>、</w:t>
      </w:r>
      <w:r w:rsidR="00E85219">
        <w:rPr>
          <w:rFonts w:hint="eastAsia"/>
        </w:rPr>
        <w:t>风险管理计划</w:t>
      </w:r>
      <w:bookmarkEnd w:id="63"/>
      <w:bookmarkEnd w:id="64"/>
    </w:p>
    <w:p w:rsidR="00EC0E8F" w:rsidRPr="00EC0E8F" w:rsidRDefault="00EC0E8F" w:rsidP="00EC0E8F"/>
    <w:p w:rsidR="00EC0E8F" w:rsidRDefault="00EC0E8F" w:rsidP="00EC0E8F">
      <w:pPr>
        <w:pStyle w:val="a9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分析控制计划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829"/>
        <w:gridCol w:w="1479"/>
        <w:gridCol w:w="1479"/>
        <w:gridCol w:w="1304"/>
        <w:gridCol w:w="1304"/>
      </w:tblGrid>
      <w:tr w:rsidR="00201BB9" w:rsidRPr="00EA7577" w:rsidTr="003737EC">
        <w:trPr>
          <w:cantSplit/>
        </w:trPr>
        <w:tc>
          <w:tcPr>
            <w:tcW w:w="945" w:type="dxa"/>
            <w:shd w:val="clear" w:color="auto" w:fill="D9D9D9"/>
          </w:tcPr>
          <w:p w:rsidR="00201BB9" w:rsidRPr="00EA7577" w:rsidRDefault="00201BB9" w:rsidP="003737EC">
            <w:pPr>
              <w:jc w:val="center"/>
              <w:rPr>
                <w:b/>
              </w:rPr>
            </w:pPr>
            <w:r w:rsidRPr="00EA7577">
              <w:rPr>
                <w:rFonts w:hint="eastAsia"/>
                <w:b/>
              </w:rPr>
              <w:t>风险类型</w:t>
            </w:r>
          </w:p>
        </w:tc>
        <w:tc>
          <w:tcPr>
            <w:tcW w:w="1937" w:type="dxa"/>
            <w:shd w:val="clear" w:color="auto" w:fill="D9D9D9"/>
          </w:tcPr>
          <w:p w:rsidR="00201BB9" w:rsidRPr="00EA7577" w:rsidRDefault="00201BB9" w:rsidP="003737EC">
            <w:pPr>
              <w:jc w:val="center"/>
              <w:rPr>
                <w:b/>
              </w:rPr>
            </w:pPr>
            <w:r w:rsidRPr="00EA7577">
              <w:rPr>
                <w:rFonts w:hint="eastAsia"/>
                <w:b/>
              </w:rPr>
              <w:t>存在风险</w:t>
            </w:r>
          </w:p>
        </w:tc>
        <w:tc>
          <w:tcPr>
            <w:tcW w:w="1555" w:type="dxa"/>
            <w:shd w:val="clear" w:color="auto" w:fill="D9D9D9"/>
          </w:tcPr>
          <w:p w:rsidR="00201BB9" w:rsidRPr="00EA7577" w:rsidRDefault="00201BB9" w:rsidP="003737EC">
            <w:pPr>
              <w:jc w:val="center"/>
              <w:rPr>
                <w:b/>
              </w:rPr>
            </w:pPr>
            <w:r w:rsidRPr="00EA7577">
              <w:rPr>
                <w:rFonts w:hint="eastAsia"/>
                <w:b/>
              </w:rPr>
              <w:t>风险产生原因</w:t>
            </w:r>
          </w:p>
        </w:tc>
        <w:tc>
          <w:tcPr>
            <w:tcW w:w="1555" w:type="dxa"/>
            <w:shd w:val="clear" w:color="auto" w:fill="D9D9D9"/>
          </w:tcPr>
          <w:p w:rsidR="00201BB9" w:rsidRPr="00EA7577" w:rsidRDefault="00201BB9" w:rsidP="003737EC">
            <w:pPr>
              <w:jc w:val="center"/>
              <w:rPr>
                <w:b/>
              </w:rPr>
            </w:pPr>
            <w:r w:rsidRPr="00EA7577">
              <w:rPr>
                <w:rFonts w:hint="eastAsia"/>
                <w:b/>
              </w:rPr>
              <w:t>规避方法</w:t>
            </w:r>
          </w:p>
        </w:tc>
        <w:tc>
          <w:tcPr>
            <w:tcW w:w="1364" w:type="dxa"/>
            <w:shd w:val="clear" w:color="auto" w:fill="D9D9D9"/>
          </w:tcPr>
          <w:p w:rsidR="00201BB9" w:rsidRPr="00EA7577" w:rsidRDefault="00201BB9" w:rsidP="003737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险触发条件</w:t>
            </w:r>
          </w:p>
        </w:tc>
        <w:tc>
          <w:tcPr>
            <w:tcW w:w="1364" w:type="dxa"/>
            <w:shd w:val="clear" w:color="auto" w:fill="D9D9D9"/>
          </w:tcPr>
          <w:p w:rsidR="00201BB9" w:rsidRPr="00EA7577" w:rsidRDefault="00201BB9" w:rsidP="003737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</w:tr>
      <w:tr w:rsidR="00201BB9" w:rsidTr="003737EC">
        <w:trPr>
          <w:cantSplit/>
        </w:trPr>
        <w:tc>
          <w:tcPr>
            <w:tcW w:w="945" w:type="dxa"/>
          </w:tcPr>
          <w:p w:rsidR="00201BB9" w:rsidRPr="00B44204" w:rsidRDefault="00201BB9" w:rsidP="003737EC">
            <w:r w:rsidRPr="00B44204">
              <w:rPr>
                <w:rFonts w:hint="eastAsia"/>
              </w:rPr>
              <w:t>进度风险</w:t>
            </w:r>
          </w:p>
        </w:tc>
        <w:tc>
          <w:tcPr>
            <w:tcW w:w="1937" w:type="dxa"/>
          </w:tcPr>
          <w:p w:rsidR="00201BB9" w:rsidRPr="00B44204" w:rsidRDefault="00201BB9" w:rsidP="003737EC">
            <w:r w:rsidRPr="00B44204">
              <w:rPr>
                <w:rFonts w:hint="eastAsia"/>
              </w:rPr>
              <w:t>由于时间紧张导致项目最后无法按期完成</w:t>
            </w:r>
          </w:p>
        </w:tc>
        <w:tc>
          <w:tcPr>
            <w:tcW w:w="1555" w:type="dxa"/>
          </w:tcPr>
          <w:p w:rsidR="00201BB9" w:rsidRPr="00B44204" w:rsidRDefault="00201BB9" w:rsidP="003737EC">
            <w:r w:rsidRPr="00B44204">
              <w:rPr>
                <w:rFonts w:hint="eastAsia"/>
              </w:rPr>
              <w:t>小组成员经验不足，不能很好的对时间掌控</w:t>
            </w:r>
          </w:p>
        </w:tc>
        <w:tc>
          <w:tcPr>
            <w:tcW w:w="1555" w:type="dxa"/>
          </w:tcPr>
          <w:p w:rsidR="00201BB9" w:rsidRPr="00A91A5B" w:rsidRDefault="00201BB9" w:rsidP="003737EC">
            <w:r w:rsidRPr="00B44204">
              <w:rPr>
                <w:rFonts w:hint="eastAsia"/>
              </w:rPr>
              <w:t>在执行过</w:t>
            </w:r>
            <w:r>
              <w:rPr>
                <w:rFonts w:hint="eastAsia"/>
              </w:rPr>
              <w:t>程中，应该强调项目按照进度执行的重要项，再考虑任何问题时，都要以</w:t>
            </w:r>
            <w:r w:rsidRPr="00B44204">
              <w:rPr>
                <w:rFonts w:hint="eastAsia"/>
              </w:rPr>
              <w:t>保持进度作为先决条件；同时，合理利用赶工期及快速跟进等方法，充分利用资源</w:t>
            </w:r>
          </w:p>
        </w:tc>
        <w:tc>
          <w:tcPr>
            <w:tcW w:w="1364" w:type="dxa"/>
          </w:tcPr>
          <w:p w:rsidR="00201BB9" w:rsidRDefault="00201BB9" w:rsidP="003737EC">
            <w:r>
              <w:rPr>
                <w:rFonts w:hint="eastAsia"/>
              </w:rPr>
              <w:t>小组成员的工作没有在组长规定的截止日期内完成。拖慢小组整体项目进度。</w:t>
            </w:r>
          </w:p>
        </w:tc>
        <w:tc>
          <w:tcPr>
            <w:tcW w:w="1364" w:type="dxa"/>
          </w:tcPr>
          <w:p w:rsidR="00201BB9" w:rsidRDefault="00201BB9" w:rsidP="003737EC">
            <w:r>
              <w:rPr>
                <w:rFonts w:hint="eastAsia"/>
              </w:rPr>
              <w:t>增加每名成员的每日工作时间，必要情况下进行通宵。</w:t>
            </w:r>
            <w:r w:rsidRPr="00B44204">
              <w:rPr>
                <w:rFonts w:hint="eastAsia"/>
              </w:rPr>
              <w:t>充分考虑各种潜在因素，适当留有余地；任务分解要详细，便于考核；</w:t>
            </w:r>
          </w:p>
        </w:tc>
      </w:tr>
      <w:tr w:rsidR="00201BB9" w:rsidTr="003737EC">
        <w:trPr>
          <w:cantSplit/>
        </w:trPr>
        <w:tc>
          <w:tcPr>
            <w:tcW w:w="945" w:type="dxa"/>
          </w:tcPr>
          <w:p w:rsidR="00201BB9" w:rsidRPr="00B44204" w:rsidRDefault="00201BB9" w:rsidP="003737EC">
            <w:r w:rsidRPr="00B44204">
              <w:rPr>
                <w:rFonts w:hint="eastAsia"/>
              </w:rPr>
              <w:lastRenderedPageBreak/>
              <w:t>技术风险</w:t>
            </w:r>
          </w:p>
        </w:tc>
        <w:tc>
          <w:tcPr>
            <w:tcW w:w="1937" w:type="dxa"/>
          </w:tcPr>
          <w:p w:rsidR="00201BB9" w:rsidRPr="00B44204" w:rsidRDefault="00201BB9" w:rsidP="003737EC">
            <w:r w:rsidRPr="00B44204">
              <w:rPr>
                <w:rFonts w:hint="eastAsia"/>
              </w:rPr>
              <w:t>开发软件结构体系存在问题，完成的软件产品未能实现项目预定目标</w:t>
            </w:r>
          </w:p>
        </w:tc>
        <w:tc>
          <w:tcPr>
            <w:tcW w:w="1555" w:type="dxa"/>
          </w:tcPr>
          <w:p w:rsidR="00201BB9" w:rsidRPr="00B44204" w:rsidRDefault="00201BB9" w:rsidP="003737EC">
            <w:r w:rsidRPr="00B44204">
              <w:rPr>
                <w:rFonts w:hint="eastAsia"/>
              </w:rPr>
              <w:t>小组成员在开发领域经验不足，相关技术掌握不够熟练</w:t>
            </w:r>
          </w:p>
        </w:tc>
        <w:tc>
          <w:tcPr>
            <w:tcW w:w="1555" w:type="dxa"/>
          </w:tcPr>
          <w:p w:rsidR="00201BB9" w:rsidRPr="00B44204" w:rsidRDefault="00201BB9" w:rsidP="003737EC">
            <w:r>
              <w:rPr>
                <w:rFonts w:hint="eastAsia"/>
              </w:rPr>
              <w:t>提前学习对应技术</w:t>
            </w:r>
            <w:r w:rsidRPr="00B44204">
              <w:rPr>
                <w:rFonts w:hint="eastAsia"/>
              </w:rPr>
              <w:t>，要学习掌握好代码上的技术重点，减少系统中的</w:t>
            </w:r>
            <w:r w:rsidRPr="00B44204">
              <w:rPr>
                <w:rFonts w:hint="eastAsia"/>
              </w:rPr>
              <w:t>bug</w:t>
            </w:r>
          </w:p>
        </w:tc>
        <w:tc>
          <w:tcPr>
            <w:tcW w:w="1364" w:type="dxa"/>
          </w:tcPr>
          <w:p w:rsidR="00201BB9" w:rsidRDefault="00201BB9" w:rsidP="003737EC">
            <w:r>
              <w:rPr>
                <w:rFonts w:hint="eastAsia"/>
              </w:rPr>
              <w:t>在开发过程中存在有技术难点难以突破</w:t>
            </w:r>
          </w:p>
        </w:tc>
        <w:tc>
          <w:tcPr>
            <w:tcW w:w="1364" w:type="dxa"/>
          </w:tcPr>
          <w:p w:rsidR="00201BB9" w:rsidRDefault="00201BB9" w:rsidP="003737EC">
            <w:r>
              <w:rPr>
                <w:rFonts w:hint="eastAsia"/>
              </w:rPr>
              <w:t>根据时间安排，增加每日学习时间，具体时间由组长安排</w:t>
            </w:r>
          </w:p>
        </w:tc>
      </w:tr>
      <w:tr w:rsidR="00201BB9" w:rsidTr="003737EC">
        <w:trPr>
          <w:cantSplit/>
        </w:trPr>
        <w:tc>
          <w:tcPr>
            <w:tcW w:w="945" w:type="dxa"/>
          </w:tcPr>
          <w:p w:rsidR="00201BB9" w:rsidRPr="00B44204" w:rsidRDefault="00201BB9" w:rsidP="003737EC">
            <w:r w:rsidRPr="00B44204">
              <w:rPr>
                <w:rFonts w:hint="eastAsia"/>
              </w:rPr>
              <w:t>质量风险</w:t>
            </w:r>
          </w:p>
        </w:tc>
        <w:tc>
          <w:tcPr>
            <w:tcW w:w="1937" w:type="dxa"/>
          </w:tcPr>
          <w:p w:rsidR="00201BB9" w:rsidRPr="00B44204" w:rsidRDefault="00201BB9" w:rsidP="003737EC">
            <w:r w:rsidRPr="00B44204">
              <w:rPr>
                <w:rFonts w:hint="eastAsia"/>
              </w:rPr>
              <w:t>质量不符合用户要求</w:t>
            </w:r>
          </w:p>
        </w:tc>
        <w:tc>
          <w:tcPr>
            <w:tcW w:w="1555" w:type="dxa"/>
          </w:tcPr>
          <w:p w:rsidR="00201BB9" w:rsidRPr="00B44204" w:rsidRDefault="00201BB9" w:rsidP="003737EC">
            <w:r w:rsidRPr="00B44204">
              <w:rPr>
                <w:rFonts w:hint="eastAsia"/>
              </w:rPr>
              <w:t>需求获取可能有偏差，交流沟通技术不够好</w:t>
            </w:r>
          </w:p>
        </w:tc>
        <w:tc>
          <w:tcPr>
            <w:tcW w:w="1555" w:type="dxa"/>
          </w:tcPr>
          <w:p w:rsidR="00201BB9" w:rsidRPr="00A91A5B" w:rsidRDefault="00201BB9" w:rsidP="003737EC">
            <w:r>
              <w:rPr>
                <w:rFonts w:hint="eastAsia"/>
              </w:rPr>
              <w:t>设计更好的方法明确需求问题，对于不合用户要求的产品进行需求的再确定和快速迭代。</w:t>
            </w:r>
          </w:p>
        </w:tc>
        <w:tc>
          <w:tcPr>
            <w:tcW w:w="1364" w:type="dxa"/>
          </w:tcPr>
          <w:p w:rsidR="00201BB9" w:rsidRDefault="00201BB9" w:rsidP="003737EC">
            <w:r>
              <w:rPr>
                <w:rFonts w:hint="eastAsia"/>
              </w:rPr>
              <w:t>用户对于产品的质量水平不满意</w:t>
            </w:r>
          </w:p>
        </w:tc>
        <w:tc>
          <w:tcPr>
            <w:tcW w:w="1364" w:type="dxa"/>
          </w:tcPr>
          <w:p w:rsidR="00201BB9" w:rsidRDefault="00201BB9" w:rsidP="003737EC">
            <w:r>
              <w:rPr>
                <w:rFonts w:hint="eastAsia"/>
              </w:rPr>
              <w:t>增加与用户的交流次数，</w:t>
            </w:r>
            <w:r w:rsidRPr="00B44204">
              <w:rPr>
                <w:rFonts w:hint="eastAsia"/>
              </w:rPr>
              <w:t>不断地审计并改进用户对软件的需求</w:t>
            </w:r>
          </w:p>
        </w:tc>
      </w:tr>
      <w:tr w:rsidR="00201BB9" w:rsidTr="003737EC">
        <w:trPr>
          <w:cantSplit/>
        </w:trPr>
        <w:tc>
          <w:tcPr>
            <w:tcW w:w="945" w:type="dxa"/>
          </w:tcPr>
          <w:p w:rsidR="00201BB9" w:rsidRPr="00B44204" w:rsidRDefault="00201BB9" w:rsidP="003737EC">
            <w:r w:rsidRPr="00B44204">
              <w:rPr>
                <w:rFonts w:hint="eastAsia"/>
              </w:rPr>
              <w:t>人力资源风险</w:t>
            </w:r>
          </w:p>
        </w:tc>
        <w:tc>
          <w:tcPr>
            <w:tcW w:w="1937" w:type="dxa"/>
          </w:tcPr>
          <w:p w:rsidR="00201BB9" w:rsidRPr="00B44204" w:rsidRDefault="00201BB9" w:rsidP="003737EC">
            <w:r w:rsidRPr="00B44204">
              <w:rPr>
                <w:rFonts w:hint="eastAsia"/>
              </w:rPr>
              <w:t>组员成员因意外无法参加设计</w:t>
            </w:r>
          </w:p>
        </w:tc>
        <w:tc>
          <w:tcPr>
            <w:tcW w:w="1555" w:type="dxa"/>
          </w:tcPr>
          <w:p w:rsidR="00201BB9" w:rsidRPr="00B44204" w:rsidRDefault="00201BB9" w:rsidP="003737EC">
            <w:r w:rsidRPr="00B44204">
              <w:rPr>
                <w:rFonts w:hint="eastAsia"/>
              </w:rPr>
              <w:t>天灾人祸无法预测</w:t>
            </w:r>
          </w:p>
        </w:tc>
        <w:tc>
          <w:tcPr>
            <w:tcW w:w="1555" w:type="dxa"/>
          </w:tcPr>
          <w:p w:rsidR="00201BB9" w:rsidRDefault="00201BB9" w:rsidP="003737EC">
            <w:r w:rsidRPr="00B44204">
              <w:rPr>
                <w:rFonts w:hint="eastAsia"/>
              </w:rPr>
              <w:t>天灾人祸无法预测</w:t>
            </w:r>
          </w:p>
        </w:tc>
        <w:tc>
          <w:tcPr>
            <w:tcW w:w="1364" w:type="dxa"/>
          </w:tcPr>
          <w:p w:rsidR="00201BB9" w:rsidRDefault="00201BB9" w:rsidP="003737EC">
            <w:r>
              <w:rPr>
                <w:rFonts w:hint="eastAsia"/>
              </w:rPr>
              <w:t>组员在每周集合设计时请假</w:t>
            </w:r>
          </w:p>
        </w:tc>
        <w:tc>
          <w:tcPr>
            <w:tcW w:w="1364" w:type="dxa"/>
          </w:tcPr>
          <w:p w:rsidR="00201BB9" w:rsidRDefault="00201BB9" w:rsidP="003737EC">
            <w:r>
              <w:rPr>
                <w:rFonts w:hint="eastAsia"/>
              </w:rPr>
              <w:t>由组长进行重新分配任务，以填补人员空缺</w:t>
            </w:r>
          </w:p>
        </w:tc>
      </w:tr>
      <w:tr w:rsidR="00201BB9" w:rsidTr="003737EC">
        <w:trPr>
          <w:cantSplit/>
        </w:trPr>
        <w:tc>
          <w:tcPr>
            <w:tcW w:w="945" w:type="dxa"/>
          </w:tcPr>
          <w:p w:rsidR="00201BB9" w:rsidRPr="00AB25A2" w:rsidRDefault="00201BB9" w:rsidP="003737EC">
            <w:pPr>
              <w:rPr>
                <w:rFonts w:ascii="Calibri" w:hAnsi="Calibri"/>
                <w:sz w:val="24"/>
              </w:rPr>
            </w:pPr>
            <w:r>
              <w:rPr>
                <w:rFonts w:hint="eastAsia"/>
              </w:rPr>
              <w:t>需求风险</w:t>
            </w:r>
          </w:p>
        </w:tc>
        <w:tc>
          <w:tcPr>
            <w:tcW w:w="1937" w:type="dxa"/>
          </w:tcPr>
          <w:p w:rsidR="00201BB9" w:rsidRPr="00AB25A2" w:rsidRDefault="00201BB9" w:rsidP="003737EC">
            <w:pPr>
              <w:rPr>
                <w:rFonts w:ascii="Calibri" w:hAnsi="Calibri"/>
                <w:sz w:val="24"/>
              </w:rPr>
            </w:pPr>
            <w:r>
              <w:rPr>
                <w:rFonts w:hint="eastAsia"/>
              </w:rPr>
              <w:t>由于没有与用户确认完全需求，导致项目开发有偏差</w:t>
            </w:r>
          </w:p>
        </w:tc>
        <w:tc>
          <w:tcPr>
            <w:tcW w:w="1555" w:type="dxa"/>
          </w:tcPr>
          <w:p w:rsidR="00201BB9" w:rsidRPr="00AB25A2" w:rsidRDefault="00201BB9" w:rsidP="003737EC">
            <w:pPr>
              <w:rPr>
                <w:rFonts w:ascii="Calibri" w:hAnsi="Calibri"/>
                <w:sz w:val="24"/>
              </w:rPr>
            </w:pPr>
            <w:r>
              <w:rPr>
                <w:rFonts w:hint="eastAsia"/>
              </w:rPr>
              <w:t>由于没有与用户确认完整需求</w:t>
            </w:r>
          </w:p>
        </w:tc>
        <w:tc>
          <w:tcPr>
            <w:tcW w:w="1555" w:type="dxa"/>
          </w:tcPr>
          <w:p w:rsidR="00201BB9" w:rsidRPr="00A91A5B" w:rsidRDefault="00201BB9" w:rsidP="003737EC">
            <w:r>
              <w:rPr>
                <w:rFonts w:hint="eastAsia"/>
              </w:rPr>
              <w:t>认真与客户确认需求、明确需求。通过纸模型、低保真、高保真等图形化需求与用户进行再次确认。</w:t>
            </w:r>
          </w:p>
        </w:tc>
        <w:tc>
          <w:tcPr>
            <w:tcW w:w="1364" w:type="dxa"/>
          </w:tcPr>
          <w:p w:rsidR="00201BB9" w:rsidRDefault="00201BB9" w:rsidP="003737EC">
            <w:r>
              <w:rPr>
                <w:rFonts w:hint="eastAsia"/>
              </w:rPr>
              <w:t>用户对于产品的需求设计出现不理解，不满意的情况</w:t>
            </w:r>
          </w:p>
        </w:tc>
        <w:tc>
          <w:tcPr>
            <w:tcW w:w="1364" w:type="dxa"/>
          </w:tcPr>
          <w:p w:rsidR="00201BB9" w:rsidRDefault="00201BB9" w:rsidP="003737EC">
            <w:r>
              <w:rPr>
                <w:rFonts w:hint="eastAsia"/>
              </w:rPr>
              <w:t>通过接口人员联系用户代表，运用敏捷开发进行迭代需求，每周与用户确认一下需求，确保需求没有偏差</w:t>
            </w:r>
          </w:p>
        </w:tc>
      </w:tr>
    </w:tbl>
    <w:p w:rsidR="001702FA" w:rsidRPr="00201BB9" w:rsidRDefault="001702FA" w:rsidP="001702FA"/>
    <w:p w:rsidR="00E85219" w:rsidRDefault="00E20FEC" w:rsidP="00E85219">
      <w:pPr>
        <w:pStyle w:val="1"/>
      </w:pPr>
      <w:bookmarkStart w:id="65" w:name="_Toc527883941"/>
      <w:bookmarkStart w:id="66" w:name="_Toc529219797"/>
      <w:r>
        <w:rPr>
          <w:rFonts w:hint="eastAsia"/>
        </w:rPr>
        <w:t>7</w:t>
      </w:r>
      <w:r w:rsidR="00E85219">
        <w:rPr>
          <w:rFonts w:hint="eastAsia"/>
        </w:rPr>
        <w:t>、配置系统管理指南</w:t>
      </w:r>
      <w:bookmarkEnd w:id="65"/>
      <w:bookmarkEnd w:id="66"/>
    </w:p>
    <w:p w:rsidR="00440C84" w:rsidRDefault="00E20FEC" w:rsidP="00440C84">
      <w:pPr>
        <w:pStyle w:val="2"/>
      </w:pPr>
      <w:bookmarkStart w:id="67" w:name="_Toc527883942"/>
      <w:bookmarkStart w:id="68" w:name="_Toc529219798"/>
      <w:r>
        <w:rPr>
          <w:rFonts w:hint="eastAsia"/>
        </w:rPr>
        <w:t>7</w:t>
      </w:r>
      <w:r w:rsidR="00440C84">
        <w:rPr>
          <w:rFonts w:hint="eastAsia"/>
        </w:rPr>
        <w:t>.</w:t>
      </w:r>
      <w:r w:rsidR="005D237C">
        <w:rPr>
          <w:rFonts w:hint="eastAsia"/>
        </w:rPr>
        <w:t>1</w:t>
      </w:r>
      <w:r w:rsidR="00440C84">
        <w:rPr>
          <w:rFonts w:hint="eastAsia"/>
        </w:rPr>
        <w:t>版本管理</w:t>
      </w:r>
      <w:bookmarkEnd w:id="67"/>
      <w:bookmarkEnd w:id="68"/>
    </w:p>
    <w:p w:rsidR="005D237C" w:rsidRDefault="005D237C" w:rsidP="005D237C">
      <w:r>
        <w:rPr>
          <w:rFonts w:hint="eastAsia"/>
        </w:rPr>
        <w:t>项目在</w:t>
      </w:r>
      <w:r>
        <w:rPr>
          <w:rFonts w:hint="eastAsia"/>
        </w:rPr>
        <w:t>github</w:t>
      </w:r>
      <w:r>
        <w:rPr>
          <w:rFonts w:hint="eastAsia"/>
        </w:rPr>
        <w:t>上首先建立了组织</w:t>
      </w:r>
      <w:r>
        <w:rPr>
          <w:rFonts w:hint="eastAsia"/>
        </w:rPr>
        <w:t>PRD2018-G05</w:t>
      </w:r>
      <w:r>
        <w:rPr>
          <w:rFonts w:hint="eastAsia"/>
        </w:rPr>
        <w:t>。在</w:t>
      </w:r>
      <w:r>
        <w:rPr>
          <w:rFonts w:hint="eastAsia"/>
        </w:rPr>
        <w:t>master</w:t>
      </w:r>
      <w:r>
        <w:rPr>
          <w:rFonts w:hint="eastAsia"/>
        </w:rPr>
        <w:t>分支下确认了以下文件结构：</w:t>
      </w:r>
    </w:p>
    <w:p w:rsidR="005D237C" w:rsidRDefault="005D237C" w:rsidP="005D237C">
      <w:r>
        <w:rPr>
          <w:noProof/>
        </w:rPr>
        <w:drawing>
          <wp:inline distT="0" distB="0" distL="0" distR="0" wp14:anchorId="02F59C04" wp14:editId="45B89980">
            <wp:extent cx="2619375" cy="885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7C" w:rsidRDefault="005D237C" w:rsidP="005D237C">
      <w:r>
        <w:rPr>
          <w:rFonts w:hint="eastAsia"/>
        </w:rPr>
        <w:t>在此之后下一级文件夹为如下：</w:t>
      </w:r>
    </w:p>
    <w:p w:rsidR="005D237C" w:rsidRDefault="005D237C" w:rsidP="005D237C">
      <w:r>
        <w:rPr>
          <w:noProof/>
        </w:rPr>
        <w:lastRenderedPageBreak/>
        <w:drawing>
          <wp:inline distT="0" distB="0" distL="0" distR="0" wp14:anchorId="58B718F4" wp14:editId="6CBE23F4">
            <wp:extent cx="1857375" cy="8477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7C" w:rsidRDefault="005D237C" w:rsidP="005D237C">
      <w:r>
        <w:rPr>
          <w:rFonts w:hint="eastAsia"/>
        </w:rPr>
        <w:t>在两个分目录之下的文件夹分支为如下：</w:t>
      </w:r>
    </w:p>
    <w:p w:rsidR="00CE66C4" w:rsidRDefault="00CE66C4" w:rsidP="005D237C">
      <w:r>
        <w:rPr>
          <w:rFonts w:hint="eastAsia"/>
        </w:rPr>
        <w:t>受控文档：</w:t>
      </w:r>
    </w:p>
    <w:p w:rsidR="005D237C" w:rsidRDefault="005D237C" w:rsidP="005D237C">
      <w:r>
        <w:rPr>
          <w:noProof/>
        </w:rPr>
        <w:drawing>
          <wp:inline distT="0" distB="0" distL="0" distR="0" wp14:anchorId="378D1180" wp14:editId="4347556E">
            <wp:extent cx="2524125" cy="8001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C" w:rsidRDefault="00CE66C4" w:rsidP="005D237C">
      <w:r>
        <w:rPr>
          <w:rFonts w:hint="eastAsia"/>
        </w:rPr>
        <w:t>非受控文档：</w:t>
      </w:r>
    </w:p>
    <w:p w:rsidR="005D237C" w:rsidRPr="005D237C" w:rsidRDefault="005D237C" w:rsidP="005D237C">
      <w:r>
        <w:rPr>
          <w:noProof/>
        </w:rPr>
        <w:drawing>
          <wp:inline distT="0" distB="0" distL="0" distR="0" wp14:anchorId="6F9EDD73" wp14:editId="148B1C00">
            <wp:extent cx="5274310" cy="1574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84" w:rsidRDefault="00E20FEC" w:rsidP="00440C84">
      <w:pPr>
        <w:pStyle w:val="2"/>
      </w:pPr>
      <w:bookmarkStart w:id="69" w:name="_Toc527883943"/>
      <w:bookmarkStart w:id="70" w:name="_Toc529219799"/>
      <w:r>
        <w:rPr>
          <w:rFonts w:hint="eastAsia"/>
        </w:rPr>
        <w:t>7</w:t>
      </w:r>
      <w:r w:rsidR="00440C84">
        <w:rPr>
          <w:rFonts w:hint="eastAsia"/>
        </w:rPr>
        <w:t>.</w:t>
      </w:r>
      <w:r w:rsidR="005D237C">
        <w:rPr>
          <w:rFonts w:hint="eastAsia"/>
        </w:rPr>
        <w:t>2</w:t>
      </w:r>
      <w:r w:rsidR="00440C84">
        <w:rPr>
          <w:rFonts w:hint="eastAsia"/>
        </w:rPr>
        <w:t>变更控制</w:t>
      </w:r>
      <w:bookmarkEnd w:id="69"/>
      <w:bookmarkEnd w:id="70"/>
    </w:p>
    <w:p w:rsidR="00440C84" w:rsidRDefault="00E20FEC" w:rsidP="00440C84">
      <w:pPr>
        <w:pStyle w:val="3"/>
      </w:pPr>
      <w:bookmarkStart w:id="71" w:name="_Toc527883944"/>
      <w:bookmarkStart w:id="72" w:name="_Toc529219800"/>
      <w:r>
        <w:rPr>
          <w:rFonts w:hint="eastAsia"/>
        </w:rPr>
        <w:t>7</w:t>
      </w:r>
      <w:r w:rsidR="00440C84">
        <w:rPr>
          <w:rFonts w:hint="eastAsia"/>
        </w:rPr>
        <w:t>.</w:t>
      </w:r>
      <w:r w:rsidR="005D237C">
        <w:rPr>
          <w:rFonts w:hint="eastAsia"/>
        </w:rPr>
        <w:t>2</w:t>
      </w:r>
      <w:r w:rsidR="00440C84">
        <w:rPr>
          <w:rFonts w:hint="eastAsia"/>
        </w:rPr>
        <w:t>.1</w:t>
      </w:r>
      <w:r w:rsidR="00440C84">
        <w:rPr>
          <w:rFonts w:hint="eastAsia"/>
        </w:rPr>
        <w:t>微小改变时的变更控制</w:t>
      </w:r>
      <w:bookmarkEnd w:id="71"/>
      <w:bookmarkEnd w:id="72"/>
    </w:p>
    <w:p w:rsidR="006A2403" w:rsidRDefault="00E20465" w:rsidP="006A2403">
      <w:r>
        <w:rPr>
          <w:rFonts w:hint="eastAsia"/>
        </w:rPr>
        <w:t>在一周内进行的改动，版本变更控制为：</w:t>
      </w:r>
    </w:p>
    <w:p w:rsidR="00E20465" w:rsidRPr="006A2403" w:rsidRDefault="00E20465" w:rsidP="006A2403">
      <w:r>
        <w:rPr>
          <w:rFonts w:hint="eastAsia"/>
        </w:rPr>
        <w:t>0.1.0</w:t>
      </w:r>
      <w:r>
        <w:t xml:space="preserve"> </w:t>
      </w:r>
      <w:r>
        <w:rPr>
          <w:rFonts w:hint="eastAsia"/>
        </w:rPr>
        <w:t>-</w:t>
      </w:r>
      <w:r>
        <w:t>&gt; 0.1.1</w:t>
      </w:r>
    </w:p>
    <w:p w:rsidR="006A2403" w:rsidRDefault="00E20FEC" w:rsidP="006A2403">
      <w:pPr>
        <w:pStyle w:val="3"/>
      </w:pPr>
      <w:bookmarkStart w:id="73" w:name="_Toc527883945"/>
      <w:bookmarkStart w:id="74" w:name="_Toc529219801"/>
      <w:r>
        <w:rPr>
          <w:rFonts w:hint="eastAsia"/>
        </w:rPr>
        <w:t>7</w:t>
      </w:r>
      <w:r w:rsidR="00440C84">
        <w:rPr>
          <w:rFonts w:hint="eastAsia"/>
        </w:rPr>
        <w:t>.</w:t>
      </w:r>
      <w:r w:rsidR="005D237C">
        <w:rPr>
          <w:rFonts w:hint="eastAsia"/>
        </w:rPr>
        <w:t>2</w:t>
      </w:r>
      <w:r w:rsidR="00440C84">
        <w:rPr>
          <w:rFonts w:hint="eastAsia"/>
        </w:rPr>
        <w:t>.2</w:t>
      </w:r>
      <w:r w:rsidR="00440C84">
        <w:rPr>
          <w:rFonts w:hint="eastAsia"/>
        </w:rPr>
        <w:t>较大变动时的变更控制</w:t>
      </w:r>
      <w:bookmarkEnd w:id="73"/>
      <w:bookmarkEnd w:id="74"/>
    </w:p>
    <w:p w:rsidR="00E20465" w:rsidRDefault="00E20465" w:rsidP="00E20465">
      <w:r>
        <w:rPr>
          <w:rFonts w:hint="eastAsia"/>
        </w:rPr>
        <w:t>在不同周内进行的改动，版本变更控制为：</w:t>
      </w:r>
    </w:p>
    <w:p w:rsidR="00E20465" w:rsidRPr="00E20465" w:rsidRDefault="00E20465" w:rsidP="00E20465">
      <w:r>
        <w:rPr>
          <w:rFonts w:hint="eastAsia"/>
        </w:rPr>
        <w:t>0.1.2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0.2</w:t>
      </w:r>
    </w:p>
    <w:p w:rsidR="00440C84" w:rsidRDefault="00E20FEC" w:rsidP="00440C84">
      <w:pPr>
        <w:pStyle w:val="2"/>
      </w:pPr>
      <w:bookmarkStart w:id="75" w:name="_Toc527883946"/>
      <w:bookmarkStart w:id="76" w:name="_Toc529219802"/>
      <w:r>
        <w:rPr>
          <w:rFonts w:hint="eastAsia"/>
        </w:rPr>
        <w:t>7</w:t>
      </w:r>
      <w:r w:rsidR="00440C84">
        <w:rPr>
          <w:rFonts w:hint="eastAsia"/>
        </w:rPr>
        <w:t>.</w:t>
      </w:r>
      <w:r w:rsidR="006A2403">
        <w:rPr>
          <w:rFonts w:hint="eastAsia"/>
        </w:rPr>
        <w:t>3</w:t>
      </w:r>
      <w:r w:rsidR="00440C84">
        <w:rPr>
          <w:rFonts w:hint="eastAsia"/>
        </w:rPr>
        <w:t>配置审核</w:t>
      </w:r>
      <w:bookmarkEnd w:id="75"/>
      <w:bookmarkEnd w:id="76"/>
    </w:p>
    <w:p w:rsidR="006A2403" w:rsidRDefault="006A2403" w:rsidP="006A2403">
      <w:r>
        <w:rPr>
          <w:rFonts w:hint="eastAsia"/>
        </w:rPr>
        <w:t>小组内分有</w:t>
      </w:r>
      <w:r>
        <w:rPr>
          <w:rFonts w:hint="eastAsia"/>
        </w:rPr>
        <w:t>5</w:t>
      </w:r>
      <w:r>
        <w:rPr>
          <w:rFonts w:hint="eastAsia"/>
        </w:rPr>
        <w:t>个分支，组员在完成每</w:t>
      </w:r>
      <w:proofErr w:type="gramStart"/>
      <w:r>
        <w:rPr>
          <w:rFonts w:hint="eastAsia"/>
        </w:rPr>
        <w:t>周任务</w:t>
      </w:r>
      <w:proofErr w:type="gramEnd"/>
      <w:r>
        <w:rPr>
          <w:rFonts w:hint="eastAsia"/>
        </w:rPr>
        <w:t>后，将自己的完成情况上传到自己所在的分支，经组长检查进度完成后，组长将每</w:t>
      </w:r>
      <w:proofErr w:type="gramStart"/>
      <w:r>
        <w:rPr>
          <w:rFonts w:hint="eastAsia"/>
        </w:rPr>
        <w:t>周完</w:t>
      </w:r>
      <w:proofErr w:type="gramEnd"/>
      <w:r>
        <w:rPr>
          <w:rFonts w:hint="eastAsia"/>
        </w:rPr>
        <w:t>成的任务放到自己分支之下，如下图所示：</w:t>
      </w:r>
    </w:p>
    <w:p w:rsidR="006A2403" w:rsidRDefault="006A2403" w:rsidP="006A2403">
      <w:r>
        <w:rPr>
          <w:noProof/>
        </w:rPr>
        <w:lastRenderedPageBreak/>
        <w:drawing>
          <wp:inline distT="0" distB="0" distL="0" distR="0" wp14:anchorId="7CEDC76C" wp14:editId="2949AC24">
            <wp:extent cx="2047875" cy="1990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03" w:rsidRDefault="006A2403" w:rsidP="006A2403">
      <w:r>
        <w:rPr>
          <w:rFonts w:hint="eastAsia"/>
        </w:rPr>
        <w:t>之后在每周作业提交时间过后，配置管理员再统一将文档的变更结果上传到主分支中。</w:t>
      </w:r>
    </w:p>
    <w:p w:rsidR="00790C7C" w:rsidRPr="006A2403" w:rsidRDefault="00790C7C" w:rsidP="006A2403">
      <w:r w:rsidRPr="0007404D">
        <w:rPr>
          <w:noProof/>
        </w:rPr>
        <w:drawing>
          <wp:inline distT="0" distB="0" distL="0" distR="0">
            <wp:extent cx="5274310" cy="28228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C7C" w:rsidRPr="006A2403" w:rsidSect="00D176F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80B" w:rsidRDefault="0023280B" w:rsidP="00D176F8">
      <w:r>
        <w:separator/>
      </w:r>
    </w:p>
  </w:endnote>
  <w:endnote w:type="continuationSeparator" w:id="0">
    <w:p w:rsidR="0023280B" w:rsidRDefault="0023280B" w:rsidP="00D1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481172"/>
      <w:docPartObj>
        <w:docPartGallery w:val="Page Numbers (Bottom of Page)"/>
        <w:docPartUnique/>
      </w:docPartObj>
    </w:sdtPr>
    <w:sdtEndPr/>
    <w:sdtContent>
      <w:p w:rsidR="00D176F8" w:rsidRDefault="00D176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DB3" w:rsidRPr="00B45DB3">
          <w:rPr>
            <w:noProof/>
            <w:lang w:val="zh-CN"/>
          </w:rPr>
          <w:t>3</w:t>
        </w:r>
        <w:r>
          <w:fldChar w:fldCharType="end"/>
        </w:r>
      </w:p>
    </w:sdtContent>
  </w:sdt>
  <w:p w:rsidR="00D176F8" w:rsidRDefault="00D176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80B" w:rsidRDefault="0023280B" w:rsidP="00D176F8">
      <w:r>
        <w:separator/>
      </w:r>
    </w:p>
  </w:footnote>
  <w:footnote w:type="continuationSeparator" w:id="0">
    <w:p w:rsidR="0023280B" w:rsidRDefault="0023280B" w:rsidP="00D1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C53"/>
    <w:multiLevelType w:val="hybridMultilevel"/>
    <w:tmpl w:val="C9821686"/>
    <w:lvl w:ilvl="0" w:tplc="F184DB6E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DB28C4"/>
    <w:multiLevelType w:val="hybridMultilevel"/>
    <w:tmpl w:val="67F46B70"/>
    <w:lvl w:ilvl="0" w:tplc="3F5AABFC">
      <w:start w:val="2"/>
      <w:numFmt w:val="decimal"/>
      <w:lvlText w:val="%1、"/>
      <w:lvlJc w:val="left"/>
      <w:pPr>
        <w:ind w:left="14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4" w:hanging="420"/>
      </w:pPr>
    </w:lvl>
    <w:lvl w:ilvl="2" w:tplc="0409001B" w:tentative="1">
      <w:start w:val="1"/>
      <w:numFmt w:val="lowerRoman"/>
      <w:lvlText w:val="%3."/>
      <w:lvlJc w:val="righ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9" w:tentative="1">
      <w:start w:val="1"/>
      <w:numFmt w:val="lowerLetter"/>
      <w:lvlText w:val="%5)"/>
      <w:lvlJc w:val="left"/>
      <w:pPr>
        <w:ind w:left="2784" w:hanging="420"/>
      </w:pPr>
    </w:lvl>
    <w:lvl w:ilvl="5" w:tplc="0409001B" w:tentative="1">
      <w:start w:val="1"/>
      <w:numFmt w:val="lowerRoman"/>
      <w:lvlText w:val="%6."/>
      <w:lvlJc w:val="righ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9" w:tentative="1">
      <w:start w:val="1"/>
      <w:numFmt w:val="lowerLetter"/>
      <w:lvlText w:val="%8)"/>
      <w:lvlJc w:val="left"/>
      <w:pPr>
        <w:ind w:left="4044" w:hanging="420"/>
      </w:pPr>
    </w:lvl>
    <w:lvl w:ilvl="8" w:tplc="0409001B" w:tentative="1">
      <w:start w:val="1"/>
      <w:numFmt w:val="lowerRoman"/>
      <w:lvlText w:val="%9."/>
      <w:lvlJc w:val="right"/>
      <w:pPr>
        <w:ind w:left="44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15"/>
    <w:rsid w:val="00040D24"/>
    <w:rsid w:val="000F38AF"/>
    <w:rsid w:val="00122FD4"/>
    <w:rsid w:val="00142009"/>
    <w:rsid w:val="001421CD"/>
    <w:rsid w:val="00151F5B"/>
    <w:rsid w:val="001702FA"/>
    <w:rsid w:val="001713F4"/>
    <w:rsid w:val="00181C07"/>
    <w:rsid w:val="001C4962"/>
    <w:rsid w:val="001F4E54"/>
    <w:rsid w:val="00201BB9"/>
    <w:rsid w:val="002115F4"/>
    <w:rsid w:val="00223DE4"/>
    <w:rsid w:val="0023280B"/>
    <w:rsid w:val="002530B6"/>
    <w:rsid w:val="00254715"/>
    <w:rsid w:val="00326AED"/>
    <w:rsid w:val="003523D0"/>
    <w:rsid w:val="003873C7"/>
    <w:rsid w:val="003F5DBE"/>
    <w:rsid w:val="00407F8F"/>
    <w:rsid w:val="00427572"/>
    <w:rsid w:val="004357CF"/>
    <w:rsid w:val="00440C84"/>
    <w:rsid w:val="004674FE"/>
    <w:rsid w:val="00467574"/>
    <w:rsid w:val="004D5B3C"/>
    <w:rsid w:val="00500EDA"/>
    <w:rsid w:val="0055282D"/>
    <w:rsid w:val="005635BC"/>
    <w:rsid w:val="00575DDC"/>
    <w:rsid w:val="005D237C"/>
    <w:rsid w:val="005D468D"/>
    <w:rsid w:val="006208E6"/>
    <w:rsid w:val="00624026"/>
    <w:rsid w:val="006331C9"/>
    <w:rsid w:val="00655B61"/>
    <w:rsid w:val="00677A74"/>
    <w:rsid w:val="00677DDB"/>
    <w:rsid w:val="006A05CD"/>
    <w:rsid w:val="006A2403"/>
    <w:rsid w:val="006A4434"/>
    <w:rsid w:val="006B52CB"/>
    <w:rsid w:val="006C039F"/>
    <w:rsid w:val="006D64AE"/>
    <w:rsid w:val="006E6676"/>
    <w:rsid w:val="00703D35"/>
    <w:rsid w:val="00743264"/>
    <w:rsid w:val="00762CB1"/>
    <w:rsid w:val="00790C7C"/>
    <w:rsid w:val="008706AF"/>
    <w:rsid w:val="008765F0"/>
    <w:rsid w:val="00995E09"/>
    <w:rsid w:val="009A5325"/>
    <w:rsid w:val="009B67C6"/>
    <w:rsid w:val="00A325FF"/>
    <w:rsid w:val="00A336EA"/>
    <w:rsid w:val="00A434EC"/>
    <w:rsid w:val="00A61896"/>
    <w:rsid w:val="00A74A78"/>
    <w:rsid w:val="00B30A8C"/>
    <w:rsid w:val="00B45DB3"/>
    <w:rsid w:val="00B525A7"/>
    <w:rsid w:val="00BC1E2E"/>
    <w:rsid w:val="00BD2300"/>
    <w:rsid w:val="00C06703"/>
    <w:rsid w:val="00C07D4F"/>
    <w:rsid w:val="00C957DF"/>
    <w:rsid w:val="00CE1F23"/>
    <w:rsid w:val="00CE66C4"/>
    <w:rsid w:val="00D06DC1"/>
    <w:rsid w:val="00D176F8"/>
    <w:rsid w:val="00D3032E"/>
    <w:rsid w:val="00DB2283"/>
    <w:rsid w:val="00E20465"/>
    <w:rsid w:val="00E20FEC"/>
    <w:rsid w:val="00E85219"/>
    <w:rsid w:val="00E867F2"/>
    <w:rsid w:val="00EA03A1"/>
    <w:rsid w:val="00EB581B"/>
    <w:rsid w:val="00EC0E8F"/>
    <w:rsid w:val="00EE0F10"/>
    <w:rsid w:val="00F95B21"/>
    <w:rsid w:val="00FA0F9A"/>
    <w:rsid w:val="00FE3656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F5AA"/>
  <w15:chartTrackingRefBased/>
  <w15:docId w15:val="{A6F2E379-5183-4A41-AB2F-2F2F39B8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325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A532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0ED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532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5325"/>
    <w:rPr>
      <w:rFonts w:eastAsia="宋体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E8521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00EDA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A5325"/>
    <w:rPr>
      <w:rFonts w:eastAsia="宋体"/>
      <w:b/>
      <w:bCs/>
      <w:szCs w:val="32"/>
    </w:rPr>
  </w:style>
  <w:style w:type="paragraph" w:styleId="a4">
    <w:name w:val="header"/>
    <w:basedOn w:val="a"/>
    <w:link w:val="a5"/>
    <w:semiHidden/>
    <w:rsid w:val="00EB5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页眉 字符"/>
    <w:basedOn w:val="a0"/>
    <w:link w:val="a4"/>
    <w:semiHidden/>
    <w:rsid w:val="00EB581B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EB581B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6">
    <w:name w:val="Title"/>
    <w:basedOn w:val="a"/>
    <w:link w:val="a7"/>
    <w:qFormat/>
    <w:rsid w:val="00EB581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EB581B"/>
    <w:rPr>
      <w:rFonts w:ascii="Arial" w:eastAsia="宋体" w:hAnsi="Arial" w:cs="Arial"/>
      <w:b/>
      <w:bCs/>
      <w:sz w:val="32"/>
      <w:szCs w:val="32"/>
    </w:rPr>
  </w:style>
  <w:style w:type="table" w:styleId="a8">
    <w:name w:val="Table Grid"/>
    <w:basedOn w:val="a1"/>
    <w:uiPriority w:val="39"/>
    <w:rsid w:val="00F95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75DDC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336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36EA"/>
  </w:style>
  <w:style w:type="paragraph" w:styleId="TOC2">
    <w:name w:val="toc 2"/>
    <w:basedOn w:val="a"/>
    <w:next w:val="a"/>
    <w:autoRedefine/>
    <w:uiPriority w:val="39"/>
    <w:unhideWhenUsed/>
    <w:rsid w:val="00A336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36EA"/>
    <w:pPr>
      <w:ind w:leftChars="400" w:left="840"/>
    </w:pPr>
  </w:style>
  <w:style w:type="character" w:styleId="aa">
    <w:name w:val="Hyperlink"/>
    <w:basedOn w:val="a0"/>
    <w:uiPriority w:val="99"/>
    <w:unhideWhenUsed/>
    <w:rsid w:val="00A336EA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17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176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B58E72-F6E2-46EF-83E8-687109C2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1064</Words>
  <Characters>6066</Characters>
  <Application>Microsoft Office Word</Application>
  <DocSecurity>0</DocSecurity>
  <Lines>50</Lines>
  <Paragraphs>14</Paragraphs>
  <ScaleCrop>false</ScaleCrop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wdxjj@icloud.com</dc:creator>
  <cp:keywords/>
  <dc:description/>
  <cp:lastModifiedBy>子乔 吴</cp:lastModifiedBy>
  <cp:revision>73</cp:revision>
  <dcterms:created xsi:type="dcterms:W3CDTF">2018-10-20T11:22:00Z</dcterms:created>
  <dcterms:modified xsi:type="dcterms:W3CDTF">2019-01-14T09:10:00Z</dcterms:modified>
</cp:coreProperties>
</file>